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5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BD277C" w14:paraId="60EDA394" w14:textId="77777777" w:rsidTr="001B2E53">
        <w:trPr>
          <w:cantSplit/>
          <w:trHeight w:val="359"/>
        </w:trPr>
        <w:tc>
          <w:tcPr>
            <w:tcW w:w="7371" w:type="dxa"/>
            <w:shd w:val="clear" w:color="auto" w:fill="FFC000"/>
            <w:vAlign w:val="center"/>
          </w:tcPr>
          <w:p w14:paraId="2DFE62FD" w14:textId="3AE0C23B" w:rsidR="00BD277C" w:rsidRPr="00782B71" w:rsidRDefault="00782B71" w:rsidP="00522E6B">
            <w:pPr>
              <w:pStyle w:val="Textdebloc"/>
              <w:ind w:left="0" w:firstLine="0"/>
              <w:jc w:val="center"/>
              <w:rPr>
                <w:sz w:val="24"/>
                <w:szCs w:val="24"/>
                <w:highlight w:val="blue"/>
              </w:rPr>
            </w:pPr>
            <w:bookmarkStart w:id="0" w:name="_Hlk188968278"/>
            <w:r w:rsidRPr="00782B71">
              <w:rPr>
                <w:b/>
                <w:sz w:val="24"/>
                <w:szCs w:val="24"/>
              </w:rPr>
              <w:t xml:space="preserve">CAIXA DE CRÈDIT  </w:t>
            </w:r>
            <w:bookmarkEnd w:id="0"/>
            <w:r w:rsidR="00BD277C" w:rsidRPr="00782B71">
              <w:rPr>
                <w:b/>
                <w:sz w:val="24"/>
                <w:szCs w:val="24"/>
              </w:rPr>
              <w:t>DADES DEL PROJECTE D’INVERSIÓ</w:t>
            </w:r>
          </w:p>
        </w:tc>
        <w:tc>
          <w:tcPr>
            <w:tcW w:w="2552" w:type="dxa"/>
            <w:shd w:val="clear" w:color="auto" w:fill="333399"/>
            <w:vAlign w:val="center"/>
          </w:tcPr>
          <w:p w14:paraId="071C3A1A" w14:textId="68E2C2FC" w:rsidR="00BD277C" w:rsidRPr="004A60D9" w:rsidRDefault="00BD277C" w:rsidP="00BD277C">
            <w:pPr>
              <w:pStyle w:val="Textdebloc"/>
              <w:ind w:left="0" w:hanging="135"/>
              <w:jc w:val="center"/>
              <w:rPr>
                <w:b/>
                <w:bCs/>
                <w:sz w:val="24"/>
                <w:szCs w:val="24"/>
                <w:highlight w:val="blue"/>
              </w:rPr>
            </w:pPr>
            <w:r w:rsidRPr="004A60D9">
              <w:rPr>
                <w:b/>
                <w:bCs/>
                <w:color w:val="FFFFFF"/>
                <w:sz w:val="24"/>
                <w:szCs w:val="24"/>
              </w:rPr>
              <w:t>FITXA 2</w:t>
            </w:r>
          </w:p>
        </w:tc>
      </w:tr>
    </w:tbl>
    <w:tbl>
      <w:tblPr>
        <w:tblStyle w:val="Taulaambquadrcula"/>
        <w:tblW w:w="9911" w:type="dxa"/>
        <w:tblInd w:w="-572" w:type="dxa"/>
        <w:tblLook w:val="04A0" w:firstRow="1" w:lastRow="0" w:firstColumn="1" w:lastColumn="0" w:noHBand="0" w:noVBand="1"/>
      </w:tblPr>
      <w:tblGrid>
        <w:gridCol w:w="6088"/>
        <w:gridCol w:w="3823"/>
      </w:tblGrid>
      <w:tr w:rsidR="008D6C47" w14:paraId="333C3BD1" w14:textId="77777777" w:rsidTr="000B6E2F">
        <w:trPr>
          <w:trHeight w:val="244"/>
        </w:trPr>
        <w:tc>
          <w:tcPr>
            <w:tcW w:w="9911" w:type="dxa"/>
            <w:gridSpan w:val="2"/>
          </w:tcPr>
          <w:p w14:paraId="49D2B37A" w14:textId="4E897831" w:rsidR="008D6C47" w:rsidRPr="00485FF6" w:rsidRDefault="008D6C47">
            <w:pPr>
              <w:rPr>
                <w:bCs/>
                <w:sz w:val="20"/>
              </w:rPr>
            </w:pPr>
            <w:r w:rsidRPr="00485FF6">
              <w:rPr>
                <w:bCs/>
                <w:sz w:val="20"/>
              </w:rPr>
              <w:t xml:space="preserve">Ens Local: </w:t>
            </w:r>
          </w:p>
        </w:tc>
      </w:tr>
      <w:tr w:rsidR="008D6C47" w14:paraId="61CC3A34" w14:textId="77777777" w:rsidTr="000B6E2F">
        <w:trPr>
          <w:trHeight w:val="244"/>
        </w:trPr>
        <w:tc>
          <w:tcPr>
            <w:tcW w:w="6088" w:type="dxa"/>
            <w:tcBorders>
              <w:bottom w:val="single" w:sz="4" w:space="0" w:color="auto"/>
            </w:tcBorders>
          </w:tcPr>
          <w:p w14:paraId="00F04D36" w14:textId="77777777" w:rsidR="008D6C47" w:rsidRPr="00485FF6" w:rsidRDefault="008D6C47">
            <w:pPr>
              <w:rPr>
                <w:bCs/>
                <w:sz w:val="20"/>
              </w:rPr>
            </w:pPr>
            <w:r w:rsidRPr="00485FF6">
              <w:rPr>
                <w:bCs/>
                <w:sz w:val="20"/>
              </w:rPr>
              <w:t>Persona responsable: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7A672390" w14:textId="56EF04DD" w:rsidR="008D6C47" w:rsidRPr="00485FF6" w:rsidRDefault="008D6C47">
            <w:pPr>
              <w:rPr>
                <w:bCs/>
                <w:sz w:val="20"/>
              </w:rPr>
            </w:pPr>
            <w:r w:rsidRPr="00485FF6">
              <w:rPr>
                <w:bCs/>
                <w:sz w:val="20"/>
              </w:rPr>
              <w:t>Càrrec:</w:t>
            </w:r>
          </w:p>
        </w:tc>
      </w:tr>
      <w:tr w:rsidR="008D6C47" w14:paraId="4472B9DE" w14:textId="77777777" w:rsidTr="000B6E2F">
        <w:trPr>
          <w:trHeight w:val="244"/>
        </w:trPr>
        <w:tc>
          <w:tcPr>
            <w:tcW w:w="9911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679E7170" w14:textId="77777777" w:rsidR="00B46667" w:rsidRPr="00B46667" w:rsidRDefault="00B46667">
            <w:pPr>
              <w:rPr>
                <w:b/>
                <w:sz w:val="20"/>
              </w:rPr>
            </w:pPr>
          </w:p>
        </w:tc>
      </w:tr>
      <w:tr w:rsidR="00903D01" w14:paraId="150D8F3A" w14:textId="77777777" w:rsidTr="000B6E2F">
        <w:trPr>
          <w:trHeight w:val="244"/>
        </w:trPr>
        <w:tc>
          <w:tcPr>
            <w:tcW w:w="99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2372D64" w14:textId="4E7CB976" w:rsidR="00903D01" w:rsidRPr="00DA5107" w:rsidRDefault="00A62024">
            <w:pPr>
              <w:rPr>
                <w:sz w:val="20"/>
              </w:rPr>
            </w:pPr>
            <w:bookmarkStart w:id="1" w:name="_Hlk188879037"/>
            <w:r w:rsidRPr="00105BEF">
              <w:rPr>
                <w:bCs/>
                <w:sz w:val="20"/>
              </w:rPr>
              <w:t>(1)</w:t>
            </w:r>
            <w:r>
              <w:rPr>
                <w:b/>
                <w:sz w:val="20"/>
              </w:rPr>
              <w:t xml:space="preserve"> </w:t>
            </w:r>
            <w:r w:rsidR="00903D01" w:rsidRPr="00A15378">
              <w:rPr>
                <w:b/>
                <w:sz w:val="20"/>
              </w:rPr>
              <w:t>TÍTOL DEL PROJECTE</w:t>
            </w:r>
            <w:r w:rsidR="00903D01" w:rsidRPr="00DA5107">
              <w:rPr>
                <w:b/>
                <w:sz w:val="20"/>
              </w:rPr>
              <w:t>:</w:t>
            </w:r>
            <w:r w:rsidR="00903D01">
              <w:rPr>
                <w:b/>
                <w:sz w:val="20"/>
              </w:rPr>
              <w:t xml:space="preserve"> </w:t>
            </w:r>
          </w:p>
        </w:tc>
      </w:tr>
      <w:tr w:rsidR="00903D01" w14:paraId="05ACF0BA" w14:textId="77777777" w:rsidTr="000B6E2F">
        <w:trPr>
          <w:trHeight w:val="253"/>
        </w:trPr>
        <w:tc>
          <w:tcPr>
            <w:tcW w:w="99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935C07A" w14:textId="77777777" w:rsidR="00903D01" w:rsidRDefault="00903D01" w:rsidP="00DA5107"/>
        </w:tc>
      </w:tr>
      <w:tr w:rsidR="00903D01" w14:paraId="198F5E3A" w14:textId="77777777" w:rsidTr="000B6E2F">
        <w:trPr>
          <w:trHeight w:val="302"/>
        </w:trPr>
        <w:tc>
          <w:tcPr>
            <w:tcW w:w="99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723C9" w14:textId="7FC64955" w:rsidR="00903D01" w:rsidRPr="00A37763" w:rsidRDefault="00A62024" w:rsidP="00DA5107">
            <w:pPr>
              <w:rPr>
                <w:sz w:val="20"/>
              </w:rPr>
            </w:pPr>
            <w:r>
              <w:rPr>
                <w:sz w:val="20"/>
              </w:rPr>
              <w:t xml:space="preserve">(2) </w:t>
            </w:r>
            <w:r w:rsidR="00903D01" w:rsidRPr="00A37763">
              <w:rPr>
                <w:sz w:val="20"/>
              </w:rPr>
              <w:t>Descripció de l’actuació:</w:t>
            </w:r>
          </w:p>
        </w:tc>
      </w:tr>
      <w:tr w:rsidR="00903D01" w14:paraId="76AB9B55" w14:textId="77777777" w:rsidTr="000B6E2F">
        <w:trPr>
          <w:trHeight w:val="219"/>
        </w:trPr>
        <w:tc>
          <w:tcPr>
            <w:tcW w:w="99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DBC8A" w14:textId="77777777" w:rsidR="00903D01" w:rsidRDefault="00903D01" w:rsidP="00DA5107">
            <w:pPr>
              <w:rPr>
                <w:sz w:val="18"/>
              </w:rPr>
            </w:pPr>
          </w:p>
        </w:tc>
      </w:tr>
      <w:tr w:rsidR="00903D01" w14:paraId="39AF7A11" w14:textId="77777777" w:rsidTr="000B6E2F">
        <w:trPr>
          <w:trHeight w:val="219"/>
        </w:trPr>
        <w:tc>
          <w:tcPr>
            <w:tcW w:w="99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04FC8" w14:textId="77777777" w:rsidR="00903D01" w:rsidRDefault="00903D01" w:rsidP="00DA5107">
            <w:pPr>
              <w:rPr>
                <w:sz w:val="18"/>
              </w:rPr>
            </w:pPr>
          </w:p>
        </w:tc>
      </w:tr>
      <w:bookmarkEnd w:id="1"/>
    </w:tbl>
    <w:p w14:paraId="227B1DDC" w14:textId="22C9F97C" w:rsidR="00AE4BA9" w:rsidRPr="00784669" w:rsidRDefault="00AE4BA9">
      <w:pPr>
        <w:rPr>
          <w:sz w:val="18"/>
          <w:szCs w:val="18"/>
        </w:rPr>
      </w:pPr>
    </w:p>
    <w:tbl>
      <w:tblPr>
        <w:tblStyle w:val="Taulaambq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3544"/>
        <w:gridCol w:w="3119"/>
        <w:gridCol w:w="3260"/>
      </w:tblGrid>
      <w:tr w:rsidR="00903D01" w:rsidRPr="00DA5107" w14:paraId="5B3C3930" w14:textId="77777777" w:rsidTr="00FF50F5">
        <w:trPr>
          <w:trHeight w:val="230"/>
        </w:trPr>
        <w:tc>
          <w:tcPr>
            <w:tcW w:w="9923" w:type="dxa"/>
            <w:gridSpan w:val="3"/>
            <w:shd w:val="clear" w:color="auto" w:fill="8E001B"/>
          </w:tcPr>
          <w:p w14:paraId="35716BAA" w14:textId="77777777" w:rsidR="00903D01" w:rsidRPr="00A15378" w:rsidRDefault="00903D01" w:rsidP="00414ABB">
            <w:pPr>
              <w:jc w:val="center"/>
              <w:rPr>
                <w:color w:val="A50021"/>
                <w:sz w:val="20"/>
              </w:rPr>
            </w:pPr>
            <w:r w:rsidRPr="00FF50F5">
              <w:rPr>
                <w:b/>
                <w:color w:val="FFFFFF" w:themeColor="background1"/>
                <w:sz w:val="20"/>
              </w:rPr>
              <w:t xml:space="preserve">Cost de l’obra o adquisició </w:t>
            </w:r>
            <w:r w:rsidRPr="00FF50F5">
              <w:rPr>
                <w:color w:val="FFFFFF" w:themeColor="background1"/>
                <w:sz w:val="20"/>
              </w:rPr>
              <w:t>(iva inclòs)</w:t>
            </w:r>
          </w:p>
        </w:tc>
      </w:tr>
      <w:tr w:rsidR="00903D01" w14:paraId="13BF3515" w14:textId="77777777" w:rsidTr="00AB7C8B">
        <w:trPr>
          <w:trHeight w:val="162"/>
        </w:trPr>
        <w:tc>
          <w:tcPr>
            <w:tcW w:w="3544" w:type="dxa"/>
          </w:tcPr>
          <w:p w14:paraId="306ADDE0" w14:textId="77777777" w:rsidR="00903D01" w:rsidRDefault="00903D01" w:rsidP="00414ABB">
            <w:pPr>
              <w:rPr>
                <w:sz w:val="16"/>
              </w:rPr>
            </w:pPr>
          </w:p>
        </w:tc>
        <w:tc>
          <w:tcPr>
            <w:tcW w:w="3119" w:type="dxa"/>
          </w:tcPr>
          <w:p w14:paraId="0ECEA262" w14:textId="3CA9F20B" w:rsidR="00903D01" w:rsidRPr="000C2963" w:rsidRDefault="00903D01" w:rsidP="000C2963">
            <w:pPr>
              <w:spacing w:line="240" w:lineRule="atLeast"/>
              <w:jc w:val="center"/>
              <w:rPr>
                <w:sz w:val="20"/>
              </w:rPr>
            </w:pPr>
            <w:r w:rsidRPr="000C2963">
              <w:rPr>
                <w:sz w:val="20"/>
              </w:rPr>
              <w:t>Inicial</w:t>
            </w:r>
            <w:r w:rsidR="005C3DAF">
              <w:rPr>
                <w:sz w:val="20"/>
              </w:rPr>
              <w:t xml:space="preserve"> (3)</w:t>
            </w:r>
          </w:p>
        </w:tc>
        <w:tc>
          <w:tcPr>
            <w:tcW w:w="3260" w:type="dxa"/>
            <w:vAlign w:val="center"/>
          </w:tcPr>
          <w:p w14:paraId="2838526F" w14:textId="16464700" w:rsidR="00903D01" w:rsidRPr="000C2963" w:rsidRDefault="00903D01" w:rsidP="000C2963">
            <w:pPr>
              <w:spacing w:line="240" w:lineRule="atLeast"/>
              <w:jc w:val="center"/>
              <w:rPr>
                <w:sz w:val="20"/>
              </w:rPr>
            </w:pPr>
            <w:r w:rsidRPr="000C2963">
              <w:rPr>
                <w:sz w:val="20"/>
              </w:rPr>
              <w:t>Adjudicat</w:t>
            </w:r>
            <w:r w:rsidR="000C2963" w:rsidRPr="000C2963">
              <w:rPr>
                <w:sz w:val="20"/>
              </w:rPr>
              <w:t xml:space="preserve"> (</w:t>
            </w:r>
            <w:r w:rsidR="007845A0">
              <w:rPr>
                <w:sz w:val="20"/>
              </w:rPr>
              <w:t>4</w:t>
            </w:r>
            <w:r w:rsidR="000C2963" w:rsidRPr="000C2963">
              <w:rPr>
                <w:sz w:val="20"/>
              </w:rPr>
              <w:t>)</w:t>
            </w:r>
          </w:p>
        </w:tc>
      </w:tr>
      <w:tr w:rsidR="00903D01" w:rsidRPr="00DA5107" w14:paraId="17B7ACDC" w14:textId="77777777" w:rsidTr="00AB7C8B">
        <w:trPr>
          <w:trHeight w:val="162"/>
        </w:trPr>
        <w:tc>
          <w:tcPr>
            <w:tcW w:w="3544" w:type="dxa"/>
          </w:tcPr>
          <w:p w14:paraId="2964286B" w14:textId="0AA55AAE" w:rsidR="00903D01" w:rsidRPr="000C2963" w:rsidRDefault="00903D01" w:rsidP="00414ABB">
            <w:pPr>
              <w:rPr>
                <w:sz w:val="20"/>
              </w:rPr>
            </w:pPr>
            <w:r w:rsidRPr="000C2963">
              <w:rPr>
                <w:sz w:val="20"/>
              </w:rPr>
              <w:t>Pressupost d’execució</w:t>
            </w:r>
          </w:p>
        </w:tc>
        <w:tc>
          <w:tcPr>
            <w:tcW w:w="3119" w:type="dxa"/>
          </w:tcPr>
          <w:p w14:paraId="026F56C9" w14:textId="76A7CC66" w:rsidR="00903D01" w:rsidRPr="000C2963" w:rsidRDefault="00903D01" w:rsidP="000C2963">
            <w:pPr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0460FC32" w14:textId="2B94BB9D" w:rsidR="00903D01" w:rsidRPr="000C2963" w:rsidRDefault="00903D01" w:rsidP="000C2963">
            <w:pPr>
              <w:spacing w:line="240" w:lineRule="atLeast"/>
              <w:jc w:val="right"/>
              <w:rPr>
                <w:sz w:val="20"/>
              </w:rPr>
            </w:pPr>
          </w:p>
        </w:tc>
      </w:tr>
      <w:tr w:rsidR="00903D01" w14:paraId="364E6C33" w14:textId="77777777" w:rsidTr="00AB7C8B">
        <w:trPr>
          <w:trHeight w:val="285"/>
        </w:trPr>
        <w:tc>
          <w:tcPr>
            <w:tcW w:w="3544" w:type="dxa"/>
          </w:tcPr>
          <w:p w14:paraId="7C6F4236" w14:textId="79B8CD3E" w:rsidR="00903D01" w:rsidRPr="000C2963" w:rsidRDefault="00903D01" w:rsidP="00414ABB">
            <w:pPr>
              <w:rPr>
                <w:sz w:val="20"/>
              </w:rPr>
            </w:pPr>
            <w:r w:rsidRPr="000C2963">
              <w:rPr>
                <w:sz w:val="20"/>
              </w:rPr>
              <w:t>Honoraris de direcció (*)</w:t>
            </w:r>
            <w:r w:rsidR="00D03BC3">
              <w:rPr>
                <w:sz w:val="20"/>
              </w:rPr>
              <w:t xml:space="preserve"> </w:t>
            </w:r>
            <w:r w:rsidR="000C2963" w:rsidRPr="000C2963">
              <w:rPr>
                <w:sz w:val="20"/>
              </w:rPr>
              <w:t>(</w:t>
            </w:r>
            <w:r w:rsidR="005C3DAF">
              <w:rPr>
                <w:sz w:val="20"/>
              </w:rPr>
              <w:t>5</w:t>
            </w:r>
            <w:r w:rsidR="000C2963" w:rsidRPr="000C2963">
              <w:rPr>
                <w:sz w:val="20"/>
              </w:rPr>
              <w:t>)</w:t>
            </w:r>
          </w:p>
        </w:tc>
        <w:tc>
          <w:tcPr>
            <w:tcW w:w="3119" w:type="dxa"/>
          </w:tcPr>
          <w:p w14:paraId="534BFB74" w14:textId="77B0C4FA" w:rsidR="00903D01" w:rsidRPr="000C2963" w:rsidRDefault="00903D01" w:rsidP="000C2963">
            <w:pPr>
              <w:jc w:val="right"/>
              <w:rPr>
                <w:sz w:val="20"/>
              </w:rPr>
            </w:pPr>
          </w:p>
        </w:tc>
        <w:tc>
          <w:tcPr>
            <w:tcW w:w="3260" w:type="dxa"/>
          </w:tcPr>
          <w:p w14:paraId="24FA6DAE" w14:textId="77777777" w:rsidR="00903D01" w:rsidRPr="000C2963" w:rsidRDefault="00903D01" w:rsidP="000C2963">
            <w:pPr>
              <w:jc w:val="right"/>
              <w:rPr>
                <w:sz w:val="20"/>
              </w:rPr>
            </w:pPr>
          </w:p>
        </w:tc>
      </w:tr>
      <w:tr w:rsidR="00903D01" w14:paraId="1FBCBC03" w14:textId="77777777" w:rsidTr="00AB7C8B">
        <w:trPr>
          <w:trHeight w:val="162"/>
        </w:trPr>
        <w:tc>
          <w:tcPr>
            <w:tcW w:w="3544" w:type="dxa"/>
            <w:tcBorders>
              <w:bottom w:val="single" w:sz="4" w:space="0" w:color="auto"/>
            </w:tcBorders>
          </w:tcPr>
          <w:p w14:paraId="7999BF02" w14:textId="41A6C8AC" w:rsidR="00903D01" w:rsidRPr="000C2963" w:rsidRDefault="00903D01" w:rsidP="00414ABB">
            <w:pPr>
              <w:rPr>
                <w:sz w:val="20"/>
              </w:rPr>
            </w:pPr>
            <w:r w:rsidRPr="000C2963">
              <w:rPr>
                <w:sz w:val="20"/>
              </w:rPr>
              <w:t>Control de qualitat (*)</w:t>
            </w:r>
            <w:r w:rsidR="00D03BC3">
              <w:rPr>
                <w:sz w:val="20"/>
              </w:rPr>
              <w:t xml:space="preserve"> </w:t>
            </w:r>
            <w:r w:rsidR="000C2963" w:rsidRPr="000C2963">
              <w:rPr>
                <w:sz w:val="20"/>
              </w:rPr>
              <w:t>(</w:t>
            </w:r>
            <w:r w:rsidR="005C3DAF">
              <w:rPr>
                <w:sz w:val="20"/>
              </w:rPr>
              <w:t>6</w:t>
            </w:r>
            <w:r w:rsidR="000C2963" w:rsidRPr="000C2963">
              <w:rPr>
                <w:sz w:val="20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A41B1CE" w14:textId="104353DF" w:rsidR="00903D01" w:rsidRPr="000C2963" w:rsidRDefault="00903D01" w:rsidP="000C2963">
            <w:pPr>
              <w:jc w:val="right"/>
              <w:rPr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54EEBE6" w14:textId="77777777" w:rsidR="00903D01" w:rsidRPr="000C2963" w:rsidRDefault="00903D01" w:rsidP="000C2963">
            <w:pPr>
              <w:jc w:val="right"/>
              <w:rPr>
                <w:sz w:val="20"/>
              </w:rPr>
            </w:pPr>
          </w:p>
        </w:tc>
      </w:tr>
      <w:tr w:rsidR="00903D01" w14:paraId="2EDB5A5A" w14:textId="77777777" w:rsidTr="00103A38">
        <w:trPr>
          <w:trHeight w:val="162"/>
        </w:trPr>
        <w:tc>
          <w:tcPr>
            <w:tcW w:w="3544" w:type="dxa"/>
            <w:shd w:val="clear" w:color="auto" w:fill="D9D9D9" w:themeFill="background1" w:themeFillShade="D9"/>
          </w:tcPr>
          <w:p w14:paraId="26857052" w14:textId="056432A9" w:rsidR="00903D01" w:rsidRPr="000C2963" w:rsidRDefault="00903D01" w:rsidP="00414ABB">
            <w:pPr>
              <w:rPr>
                <w:b/>
                <w:bCs/>
                <w:sz w:val="20"/>
              </w:rPr>
            </w:pPr>
            <w:r w:rsidRPr="000C2963">
              <w:rPr>
                <w:b/>
                <w:bCs/>
                <w:sz w:val="20"/>
              </w:rPr>
              <w:t>Total pressupost Projecte</w:t>
            </w:r>
            <w:r w:rsidR="000C2963" w:rsidRPr="000C2963">
              <w:rPr>
                <w:b/>
                <w:bCs/>
                <w:sz w:val="20"/>
              </w:rPr>
              <w:t xml:space="preserve"> </w:t>
            </w:r>
            <w:r w:rsidR="000C2963" w:rsidRPr="000C2963">
              <w:rPr>
                <w:sz w:val="20"/>
              </w:rPr>
              <w:t>(</w:t>
            </w:r>
            <w:r w:rsidR="005C3DAF">
              <w:rPr>
                <w:sz w:val="20"/>
              </w:rPr>
              <w:t>7</w:t>
            </w:r>
            <w:r w:rsidR="000C2963" w:rsidRPr="000C2963">
              <w:rPr>
                <w:sz w:val="20"/>
              </w:rPr>
              <w:t>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832BA3A" w14:textId="33E542D0" w:rsidR="00903D01" w:rsidRPr="000C2963" w:rsidRDefault="00903D01" w:rsidP="00414ABB">
            <w:pPr>
              <w:rPr>
                <w:sz w:val="2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7D1F2500" w14:textId="5E89FE24" w:rsidR="00903D01" w:rsidRPr="000C2963" w:rsidRDefault="00903D01" w:rsidP="000C2963">
            <w:pPr>
              <w:jc w:val="right"/>
              <w:rPr>
                <w:sz w:val="20"/>
              </w:rPr>
            </w:pPr>
          </w:p>
        </w:tc>
      </w:tr>
      <w:tr w:rsidR="00903D01" w14:paraId="3AA169CB" w14:textId="77777777" w:rsidTr="00AB7C8B">
        <w:trPr>
          <w:trHeight w:val="162"/>
        </w:trPr>
        <w:tc>
          <w:tcPr>
            <w:tcW w:w="9923" w:type="dxa"/>
            <w:gridSpan w:val="3"/>
            <w:vAlign w:val="center"/>
          </w:tcPr>
          <w:p w14:paraId="3025F128" w14:textId="77777777" w:rsidR="00903D01" w:rsidRPr="00810912" w:rsidRDefault="00903D01" w:rsidP="00414ABB">
            <w:pPr>
              <w:rPr>
                <w:sz w:val="18"/>
                <w:szCs w:val="18"/>
              </w:rPr>
            </w:pPr>
            <w:r w:rsidRPr="00810912">
              <w:rPr>
                <w:sz w:val="18"/>
                <w:szCs w:val="18"/>
              </w:rPr>
              <w:t>(*) Empleneu NOMÉS si el crèdit sol·licitat es superior al pressupost adjudicat de l’obra</w:t>
            </w:r>
          </w:p>
        </w:tc>
      </w:tr>
    </w:tbl>
    <w:p w14:paraId="3006DADD" w14:textId="77777777" w:rsidR="00903D01" w:rsidRPr="00784669" w:rsidRDefault="00903D01">
      <w:pPr>
        <w:rPr>
          <w:sz w:val="18"/>
          <w:szCs w:val="18"/>
        </w:rPr>
      </w:pPr>
    </w:p>
    <w:tbl>
      <w:tblPr>
        <w:tblStyle w:val="Taulaambq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3"/>
        <w:gridCol w:w="2551"/>
        <w:gridCol w:w="2835"/>
        <w:gridCol w:w="1985"/>
        <w:gridCol w:w="1559"/>
      </w:tblGrid>
      <w:tr w:rsidR="00AE4BA9" w14:paraId="7B77AB59" w14:textId="77777777" w:rsidTr="00FF50F5">
        <w:trPr>
          <w:trHeight w:val="293"/>
        </w:trPr>
        <w:tc>
          <w:tcPr>
            <w:tcW w:w="9923" w:type="dxa"/>
            <w:gridSpan w:val="5"/>
            <w:shd w:val="clear" w:color="auto" w:fill="8E001B"/>
          </w:tcPr>
          <w:p w14:paraId="64E68B37" w14:textId="54839E31" w:rsidR="00AE4BA9" w:rsidRPr="00FF50F5" w:rsidRDefault="00AE4BA9" w:rsidP="00AE4BA9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FF50F5">
              <w:rPr>
                <w:b/>
                <w:color w:val="FFFFFF" w:themeColor="background1"/>
                <w:sz w:val="20"/>
              </w:rPr>
              <w:t xml:space="preserve">Naturalesa de la inversió </w:t>
            </w:r>
            <w:r w:rsidRPr="00D03BC3">
              <w:rPr>
                <w:bCs/>
                <w:color w:val="FFFFFF" w:themeColor="background1"/>
                <w:sz w:val="20"/>
              </w:rPr>
              <w:t>(</w:t>
            </w:r>
            <w:r w:rsidR="005C3DAF" w:rsidRPr="00D03BC3">
              <w:rPr>
                <w:bCs/>
                <w:color w:val="FFFFFF" w:themeColor="background1"/>
                <w:sz w:val="20"/>
              </w:rPr>
              <w:t>8</w:t>
            </w:r>
            <w:r w:rsidRPr="00D03BC3">
              <w:rPr>
                <w:bCs/>
                <w:color w:val="FFFFFF" w:themeColor="background1"/>
                <w:sz w:val="20"/>
              </w:rPr>
              <w:t>)</w:t>
            </w:r>
            <w:r w:rsidRPr="00FF50F5">
              <w:rPr>
                <w:b/>
                <w:color w:val="FFFFFF" w:themeColor="background1"/>
                <w:sz w:val="20"/>
              </w:rPr>
              <w:t xml:space="preserve"> </w:t>
            </w:r>
            <w:r w:rsidRPr="009979F7">
              <w:rPr>
                <w:bCs/>
                <w:color w:val="FFFFFF" w:themeColor="background1"/>
                <w:sz w:val="20"/>
              </w:rPr>
              <w:t>Marcar una opció:</w:t>
            </w:r>
          </w:p>
        </w:tc>
      </w:tr>
      <w:tr w:rsidR="00AE4BA9" w14:paraId="4C6A845D" w14:textId="05E3C623" w:rsidTr="00AE4BA9">
        <w:trPr>
          <w:trHeight w:val="359"/>
        </w:trPr>
        <w:tc>
          <w:tcPr>
            <w:tcW w:w="993" w:type="dxa"/>
          </w:tcPr>
          <w:p w14:paraId="72B75C5A" w14:textId="0D234E8A" w:rsidR="00AE4BA9" w:rsidRPr="00E862FC" w:rsidRDefault="00AE4BA9" w:rsidP="00000544">
            <w:pPr>
              <w:jc w:val="both"/>
              <w:rPr>
                <w:sz w:val="18"/>
                <w:szCs w:val="18"/>
              </w:rPr>
            </w:pPr>
            <w:bookmarkStart w:id="2" w:name="_Hlk188879552"/>
            <w:r w:rsidRPr="00403A04">
              <w:rPr>
                <w:b/>
                <w:bCs/>
                <w:sz w:val="24"/>
                <w:szCs w:val="24"/>
              </w:rPr>
              <w:sym w:font="Symbol" w:char="F07F"/>
            </w:r>
            <w:r w:rsidRPr="00E862FC">
              <w:rPr>
                <w:sz w:val="18"/>
                <w:szCs w:val="18"/>
              </w:rPr>
              <w:t xml:space="preserve"> Obra</w:t>
            </w:r>
          </w:p>
        </w:tc>
        <w:tc>
          <w:tcPr>
            <w:tcW w:w="2551" w:type="dxa"/>
          </w:tcPr>
          <w:p w14:paraId="7F5EE9CB" w14:textId="5114BD45" w:rsidR="00AE4BA9" w:rsidRPr="00E862FC" w:rsidRDefault="00AE4BA9" w:rsidP="00000544">
            <w:pPr>
              <w:jc w:val="both"/>
              <w:rPr>
                <w:sz w:val="18"/>
                <w:szCs w:val="18"/>
              </w:rPr>
            </w:pPr>
            <w:r w:rsidRPr="00403A04">
              <w:rPr>
                <w:b/>
                <w:bCs/>
                <w:sz w:val="24"/>
                <w:szCs w:val="24"/>
              </w:rPr>
              <w:sym w:font="Symbol" w:char="F07F"/>
            </w:r>
            <w:r w:rsidRPr="00403A04">
              <w:rPr>
                <w:b/>
                <w:bCs/>
                <w:sz w:val="24"/>
                <w:szCs w:val="24"/>
              </w:rPr>
              <w:t xml:space="preserve"> </w:t>
            </w:r>
            <w:r w:rsidRPr="00E862FC">
              <w:rPr>
                <w:sz w:val="18"/>
                <w:szCs w:val="18"/>
              </w:rPr>
              <w:t>Adquisició de béns mobles</w:t>
            </w:r>
          </w:p>
        </w:tc>
        <w:tc>
          <w:tcPr>
            <w:tcW w:w="2835" w:type="dxa"/>
          </w:tcPr>
          <w:p w14:paraId="773C0FBF" w14:textId="48A0BE38" w:rsidR="00AE4BA9" w:rsidRPr="00E862FC" w:rsidRDefault="00AE4BA9" w:rsidP="00000544">
            <w:pPr>
              <w:jc w:val="both"/>
              <w:rPr>
                <w:sz w:val="18"/>
                <w:szCs w:val="18"/>
              </w:rPr>
            </w:pPr>
            <w:r w:rsidRPr="00403A04">
              <w:rPr>
                <w:b/>
                <w:bCs/>
                <w:sz w:val="24"/>
                <w:szCs w:val="24"/>
              </w:rPr>
              <w:sym w:font="Symbol" w:char="F07F"/>
            </w:r>
            <w:r w:rsidRPr="00403A04">
              <w:rPr>
                <w:b/>
                <w:bCs/>
                <w:sz w:val="24"/>
                <w:szCs w:val="24"/>
              </w:rPr>
              <w:t xml:space="preserve"> </w:t>
            </w:r>
            <w:r w:rsidRPr="00E862FC">
              <w:rPr>
                <w:sz w:val="18"/>
                <w:szCs w:val="18"/>
              </w:rPr>
              <w:t>Adquisició de béns immobles</w:t>
            </w:r>
          </w:p>
        </w:tc>
        <w:tc>
          <w:tcPr>
            <w:tcW w:w="1985" w:type="dxa"/>
          </w:tcPr>
          <w:p w14:paraId="56350E18" w14:textId="2BC944E4" w:rsidR="00AE4BA9" w:rsidRPr="00E862FC" w:rsidRDefault="00AE4BA9" w:rsidP="00000544">
            <w:pPr>
              <w:jc w:val="both"/>
              <w:rPr>
                <w:sz w:val="18"/>
                <w:szCs w:val="18"/>
              </w:rPr>
            </w:pPr>
            <w:r w:rsidRPr="00403A04">
              <w:rPr>
                <w:b/>
                <w:bCs/>
                <w:sz w:val="24"/>
                <w:szCs w:val="24"/>
              </w:rPr>
              <w:sym w:font="Symbol" w:char="F07F"/>
            </w:r>
            <w:r w:rsidRPr="00403A04">
              <w:rPr>
                <w:b/>
                <w:bCs/>
                <w:sz w:val="24"/>
                <w:szCs w:val="24"/>
              </w:rPr>
              <w:t xml:space="preserve"> </w:t>
            </w:r>
            <w:r w:rsidRPr="00E862FC">
              <w:rPr>
                <w:sz w:val="18"/>
                <w:szCs w:val="18"/>
              </w:rPr>
              <w:t>Altres Adquisicions</w:t>
            </w:r>
          </w:p>
        </w:tc>
        <w:tc>
          <w:tcPr>
            <w:tcW w:w="1559" w:type="dxa"/>
          </w:tcPr>
          <w:p w14:paraId="0E34E8E3" w14:textId="76CBFB0A" w:rsidR="00AE4BA9" w:rsidRPr="00E862FC" w:rsidRDefault="00AE4BA9" w:rsidP="00000544">
            <w:pPr>
              <w:jc w:val="both"/>
              <w:rPr>
                <w:b/>
                <w:bCs/>
                <w:sz w:val="18"/>
                <w:szCs w:val="18"/>
              </w:rPr>
            </w:pPr>
            <w:r w:rsidRPr="00403A04">
              <w:rPr>
                <w:b/>
                <w:bCs/>
                <w:sz w:val="24"/>
                <w:szCs w:val="24"/>
              </w:rPr>
              <w:sym w:font="Symbol" w:char="F07F"/>
            </w:r>
            <w:r w:rsidRPr="00E862FC">
              <w:rPr>
                <w:b/>
                <w:bCs/>
                <w:sz w:val="18"/>
                <w:szCs w:val="18"/>
              </w:rPr>
              <w:t xml:space="preserve"> </w:t>
            </w:r>
            <w:r w:rsidRPr="00E862FC">
              <w:rPr>
                <w:sz w:val="18"/>
                <w:szCs w:val="18"/>
              </w:rPr>
              <w:t>Expropiació</w:t>
            </w:r>
          </w:p>
        </w:tc>
      </w:tr>
      <w:bookmarkEnd w:id="2"/>
    </w:tbl>
    <w:p w14:paraId="364E084F" w14:textId="77777777" w:rsidR="00810912" w:rsidRPr="00784669" w:rsidRDefault="00810912">
      <w:pPr>
        <w:rPr>
          <w:sz w:val="18"/>
          <w:szCs w:val="18"/>
        </w:rPr>
      </w:pPr>
    </w:p>
    <w:tbl>
      <w:tblPr>
        <w:tblStyle w:val="Taulaambquadrcula"/>
        <w:tblW w:w="9925" w:type="dxa"/>
        <w:tblInd w:w="-572" w:type="dxa"/>
        <w:tblLook w:val="04A0" w:firstRow="1" w:lastRow="0" w:firstColumn="1" w:lastColumn="0" w:noHBand="0" w:noVBand="1"/>
      </w:tblPr>
      <w:tblGrid>
        <w:gridCol w:w="1753"/>
        <w:gridCol w:w="2783"/>
        <w:gridCol w:w="2907"/>
        <w:gridCol w:w="354"/>
        <w:gridCol w:w="2128"/>
      </w:tblGrid>
      <w:tr w:rsidR="00810912" w:rsidRPr="006E6055" w14:paraId="060A989B" w14:textId="77777777" w:rsidTr="00D03BC3">
        <w:trPr>
          <w:trHeight w:val="259"/>
        </w:trPr>
        <w:tc>
          <w:tcPr>
            <w:tcW w:w="9925" w:type="dxa"/>
            <w:gridSpan w:val="5"/>
            <w:shd w:val="clear" w:color="auto" w:fill="8E001B"/>
          </w:tcPr>
          <w:p w14:paraId="0E7DAAB5" w14:textId="107CD080" w:rsidR="00810912" w:rsidRPr="00A15378" w:rsidRDefault="00810912" w:rsidP="00810912">
            <w:pPr>
              <w:jc w:val="center"/>
              <w:rPr>
                <w:rFonts w:eastAsiaTheme="minorHAnsi" w:cs="Arial"/>
                <w:color w:val="A50021"/>
                <w:kern w:val="2"/>
                <w:sz w:val="20"/>
                <w:lang w:eastAsia="en-US"/>
                <w14:ligatures w14:val="standardContextual"/>
              </w:rPr>
            </w:pPr>
            <w:r w:rsidRPr="00FF50F5">
              <w:rPr>
                <w:b/>
                <w:bCs/>
                <w:color w:val="FFFFFF" w:themeColor="background1"/>
                <w:sz w:val="20"/>
              </w:rPr>
              <w:t>Tipus d’inversió</w:t>
            </w:r>
            <w:r w:rsidRPr="00FF50F5">
              <w:rPr>
                <w:color w:val="FFFFFF" w:themeColor="background1"/>
                <w:sz w:val="20"/>
              </w:rPr>
              <w:t xml:space="preserve"> </w:t>
            </w:r>
            <w:r w:rsidR="007D7370">
              <w:rPr>
                <w:color w:val="FFFFFF" w:themeColor="background1"/>
                <w:sz w:val="20"/>
              </w:rPr>
              <w:t xml:space="preserve">(9) </w:t>
            </w:r>
            <w:r w:rsidRPr="00FF50F5">
              <w:rPr>
                <w:color w:val="FFFFFF" w:themeColor="background1"/>
                <w:sz w:val="20"/>
              </w:rPr>
              <w:t>Marcar una opció:</w:t>
            </w:r>
          </w:p>
        </w:tc>
      </w:tr>
      <w:tr w:rsidR="00810912" w:rsidRPr="006E6055" w14:paraId="58CECDE1" w14:textId="77777777" w:rsidTr="00D03BC3">
        <w:trPr>
          <w:trHeight w:val="259"/>
        </w:trPr>
        <w:tc>
          <w:tcPr>
            <w:tcW w:w="9925" w:type="dxa"/>
            <w:gridSpan w:val="5"/>
          </w:tcPr>
          <w:p w14:paraId="762A88CB" w14:textId="63B42F1D" w:rsidR="00810912" w:rsidRPr="00810912" w:rsidRDefault="00810912" w:rsidP="00A15378">
            <w:pPr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F4656">
              <w:rPr>
                <w:b/>
                <w:bCs/>
                <w:sz w:val="24"/>
                <w:szCs w:val="24"/>
              </w:rPr>
              <w:sym w:font="Symbol" w:char="F07F"/>
            </w:r>
            <w:r w:rsidRPr="004A2D39">
              <w:rPr>
                <w:b/>
                <w:bCs/>
                <w:sz w:val="18"/>
                <w:szCs w:val="18"/>
              </w:rPr>
              <w:t xml:space="preserve"> </w:t>
            </w:r>
            <w:r w:rsidR="00A15378" w:rsidRPr="00A15378">
              <w:rPr>
                <w:b/>
                <w:bCs/>
                <w:sz w:val="20"/>
              </w:rPr>
              <w:t>Inversió Anual</w:t>
            </w:r>
            <w:r w:rsidRPr="00A15378">
              <w:rPr>
                <w:b/>
                <w:bCs/>
                <w:sz w:val="20"/>
              </w:rPr>
              <w:t>-</w:t>
            </w:r>
            <w:r w:rsidRPr="004A2D39">
              <w:rPr>
                <w:sz w:val="18"/>
                <w:szCs w:val="18"/>
              </w:rPr>
              <w:t>Inversió que s’adjudica dins de l’any de la sol·licitud o com màxim en el termini de 6 mesos des de la data de signatura del conveni</w:t>
            </w:r>
          </w:p>
        </w:tc>
      </w:tr>
      <w:tr w:rsidR="00784669" w:rsidRPr="006E6055" w14:paraId="3498F6F9" w14:textId="77777777" w:rsidTr="00784669">
        <w:trPr>
          <w:trHeight w:val="259"/>
        </w:trPr>
        <w:tc>
          <w:tcPr>
            <w:tcW w:w="1753" w:type="dxa"/>
          </w:tcPr>
          <w:p w14:paraId="7CC7F42F" w14:textId="2DF6A48C" w:rsidR="00784669" w:rsidRPr="00FF4656" w:rsidRDefault="00784669" w:rsidP="00FF4656">
            <w:pPr>
              <w:jc w:val="center"/>
              <w:rPr>
                <w:rFonts w:eastAsiaTheme="minorHAnsi" w:cs="Arial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F4656"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  <w:t>Any pressupost</w:t>
            </w:r>
          </w:p>
        </w:tc>
        <w:tc>
          <w:tcPr>
            <w:tcW w:w="2783" w:type="dxa"/>
          </w:tcPr>
          <w:p w14:paraId="1DEFB6D9" w14:textId="4EE849DE" w:rsidR="00784669" w:rsidRPr="00FF4656" w:rsidRDefault="00784669" w:rsidP="00FF4656">
            <w:pPr>
              <w:jc w:val="center"/>
              <w:rPr>
                <w:rFonts w:eastAsiaTheme="minorHAnsi" w:cs="Arial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F4656"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  <w:t>Data adjudicació (o previsió)</w:t>
            </w:r>
          </w:p>
        </w:tc>
        <w:tc>
          <w:tcPr>
            <w:tcW w:w="2907" w:type="dxa"/>
          </w:tcPr>
          <w:p w14:paraId="10465B68" w14:textId="4066BC10" w:rsidR="00784669" w:rsidRPr="00FF4656" w:rsidRDefault="00784669" w:rsidP="00FF4656">
            <w:pPr>
              <w:jc w:val="center"/>
              <w:rPr>
                <w:rFonts w:eastAsiaTheme="minorHAnsi" w:cs="Arial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F4656"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  <w:t>Descripció sintètica</w:t>
            </w:r>
          </w:p>
        </w:tc>
        <w:tc>
          <w:tcPr>
            <w:tcW w:w="2482" w:type="dxa"/>
            <w:gridSpan w:val="2"/>
          </w:tcPr>
          <w:p w14:paraId="2C903DA0" w14:textId="404999AA" w:rsidR="00784669" w:rsidRPr="00FF4656" w:rsidRDefault="00784669" w:rsidP="00FF4656">
            <w:pPr>
              <w:jc w:val="center"/>
              <w:rPr>
                <w:rFonts w:eastAsiaTheme="minorHAnsi" w:cs="Arial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F4656"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  <w:t>Cost total (Iva inclòs)</w:t>
            </w:r>
          </w:p>
        </w:tc>
      </w:tr>
      <w:tr w:rsidR="00784669" w:rsidRPr="006E6055" w14:paraId="1E2E3926" w14:textId="77777777" w:rsidTr="00784669">
        <w:trPr>
          <w:trHeight w:val="259"/>
        </w:trPr>
        <w:tc>
          <w:tcPr>
            <w:tcW w:w="1753" w:type="dxa"/>
            <w:tcBorders>
              <w:bottom w:val="single" w:sz="4" w:space="0" w:color="auto"/>
            </w:tcBorders>
          </w:tcPr>
          <w:p w14:paraId="7DDB26FE" w14:textId="086A3E5A" w:rsidR="00784669" w:rsidRPr="00810912" w:rsidRDefault="00784669" w:rsidP="00784669">
            <w:pPr>
              <w:jc w:val="center"/>
              <w:rPr>
                <w:rFonts w:eastAsiaTheme="minorHAnsi" w:cs="Arial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eastAsiaTheme="minorHAnsi" w:cs="Arial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202</w:t>
            </w:r>
            <w:r w:rsidR="0073475A">
              <w:rPr>
                <w:rFonts w:eastAsiaTheme="minorHAnsi" w:cs="Arial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6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5B73DDBA" w14:textId="77777777" w:rsidR="00784669" w:rsidRPr="00810912" w:rsidRDefault="00784669" w:rsidP="00784669">
            <w:pPr>
              <w:rPr>
                <w:rFonts w:eastAsiaTheme="minorHAnsi" w:cs="Arial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070E015D" w14:textId="77777777" w:rsidR="00784669" w:rsidRPr="00810912" w:rsidRDefault="00784669" w:rsidP="00784669">
            <w:pPr>
              <w:rPr>
                <w:rFonts w:eastAsiaTheme="minorHAnsi" w:cs="Arial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482" w:type="dxa"/>
            <w:gridSpan w:val="2"/>
            <w:tcBorders>
              <w:bottom w:val="single" w:sz="4" w:space="0" w:color="auto"/>
            </w:tcBorders>
          </w:tcPr>
          <w:p w14:paraId="73444C40" w14:textId="096B8BB4" w:rsidR="00784669" w:rsidRPr="00810912" w:rsidRDefault="00784669" w:rsidP="00784669">
            <w:pPr>
              <w:rPr>
                <w:rFonts w:eastAsiaTheme="minorHAnsi" w:cs="Arial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84669" w:rsidRPr="00784669" w14:paraId="23ED40A1" w14:textId="77777777" w:rsidTr="00784669">
        <w:trPr>
          <w:trHeight w:val="173"/>
        </w:trPr>
        <w:tc>
          <w:tcPr>
            <w:tcW w:w="9925" w:type="dxa"/>
            <w:gridSpan w:val="5"/>
            <w:tcBorders>
              <w:left w:val="nil"/>
              <w:right w:val="nil"/>
            </w:tcBorders>
          </w:tcPr>
          <w:p w14:paraId="5218FEA1" w14:textId="77777777" w:rsidR="00784669" w:rsidRPr="00784669" w:rsidRDefault="00784669" w:rsidP="00784669">
            <w:pPr>
              <w:rPr>
                <w:rFonts w:eastAsiaTheme="minorHAnsi" w:cs="Arial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784669" w:rsidRPr="006E6055" w14:paraId="18AFFC7F" w14:textId="77777777" w:rsidTr="00D03BC3">
        <w:trPr>
          <w:trHeight w:val="259"/>
        </w:trPr>
        <w:tc>
          <w:tcPr>
            <w:tcW w:w="9925" w:type="dxa"/>
            <w:gridSpan w:val="5"/>
          </w:tcPr>
          <w:p w14:paraId="12531742" w14:textId="6E642131" w:rsidR="00784669" w:rsidRPr="00810912" w:rsidRDefault="00784669" w:rsidP="00784669">
            <w:pPr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F4656">
              <w:rPr>
                <w:rFonts w:eastAsiaTheme="minorHAnsi" w:cs="Arial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</w:t>
            </w:r>
            <w:r w:rsidRPr="00810912"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 w:rsidRPr="00A15378">
              <w:rPr>
                <w:b/>
                <w:bCs/>
                <w:sz w:val="20"/>
              </w:rPr>
              <w:t>Inversió Pluriennal</w:t>
            </w:r>
            <w:r w:rsidRPr="00810912"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-Inversió adjudicada </w:t>
            </w:r>
            <w:r w:rsidR="00CB498B"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  <w:t>durant/</w:t>
            </w:r>
            <w:r w:rsidRPr="00810912"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  <w:t>abans de l’any de la sol·licitud i què es realitza en diversos anys. (omplir taula de pluriennalitats).</w:t>
            </w:r>
          </w:p>
        </w:tc>
      </w:tr>
      <w:tr w:rsidR="00784669" w:rsidRPr="006E6055" w14:paraId="0D510262" w14:textId="77777777" w:rsidTr="00784669">
        <w:trPr>
          <w:trHeight w:val="259"/>
        </w:trPr>
        <w:tc>
          <w:tcPr>
            <w:tcW w:w="1753" w:type="dxa"/>
          </w:tcPr>
          <w:p w14:paraId="44F6D7E6" w14:textId="6AA86F75" w:rsidR="00784669" w:rsidRPr="00FF4656" w:rsidRDefault="00784669" w:rsidP="00784669">
            <w:pPr>
              <w:jc w:val="center"/>
              <w:rPr>
                <w:rFonts w:asciiTheme="minorHAnsi" w:eastAsiaTheme="minorHAnsi" w:hAnsiTheme="minorHAnsi" w:cstheme="minorBidi"/>
                <w:kern w:val="2"/>
                <w:sz w:val="18"/>
                <w:szCs w:val="18"/>
                <w:lang w:eastAsia="en-US"/>
                <w14:ligatures w14:val="standardContextual"/>
              </w:rPr>
            </w:pPr>
            <w:bookmarkStart w:id="3" w:name="_Hlk191974200"/>
            <w:r w:rsidRPr="00FF4656"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  <w:t>Any pressupost</w:t>
            </w:r>
          </w:p>
        </w:tc>
        <w:tc>
          <w:tcPr>
            <w:tcW w:w="2783" w:type="dxa"/>
          </w:tcPr>
          <w:p w14:paraId="4CC56859" w14:textId="66AFDFC7" w:rsidR="00784669" w:rsidRPr="00FF4656" w:rsidRDefault="00784669" w:rsidP="00784669">
            <w:pPr>
              <w:jc w:val="center"/>
              <w:rPr>
                <w:rFonts w:asciiTheme="minorHAnsi" w:eastAsiaTheme="minorHAnsi" w:hAnsiTheme="minorHAnsi" w:cstheme="minorBid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F4656"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  <w:t>Data adjudicació (o previsió)</w:t>
            </w:r>
          </w:p>
        </w:tc>
        <w:tc>
          <w:tcPr>
            <w:tcW w:w="3261" w:type="dxa"/>
            <w:gridSpan w:val="2"/>
          </w:tcPr>
          <w:p w14:paraId="4C40F759" w14:textId="2A6B7F27" w:rsidR="00784669" w:rsidRPr="00FF4656" w:rsidRDefault="00784669" w:rsidP="00784669">
            <w:pPr>
              <w:jc w:val="center"/>
              <w:rPr>
                <w:rFonts w:asciiTheme="minorHAnsi" w:eastAsiaTheme="minorHAnsi" w:hAnsiTheme="minorHAnsi" w:cstheme="minorBid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F4656"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  <w:t>Descripció sintètica</w:t>
            </w:r>
          </w:p>
        </w:tc>
        <w:tc>
          <w:tcPr>
            <w:tcW w:w="2128" w:type="dxa"/>
          </w:tcPr>
          <w:p w14:paraId="73DD569F" w14:textId="1EAD961B" w:rsidR="00784669" w:rsidRPr="00FF4656" w:rsidRDefault="00784669" w:rsidP="00784669">
            <w:pPr>
              <w:jc w:val="center"/>
              <w:rPr>
                <w:rFonts w:asciiTheme="minorHAnsi" w:eastAsiaTheme="minorHAnsi" w:hAnsiTheme="minorHAnsi" w:cstheme="minorBid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F4656"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  <w:t>Cost total (Iva inclòs)</w:t>
            </w:r>
          </w:p>
        </w:tc>
      </w:tr>
      <w:bookmarkEnd w:id="3"/>
      <w:tr w:rsidR="00784669" w:rsidRPr="006E6055" w14:paraId="37944949" w14:textId="77777777" w:rsidTr="00784669">
        <w:trPr>
          <w:trHeight w:val="259"/>
        </w:trPr>
        <w:tc>
          <w:tcPr>
            <w:tcW w:w="1753" w:type="dxa"/>
          </w:tcPr>
          <w:p w14:paraId="77D51D60" w14:textId="7CAA7083" w:rsidR="00784669" w:rsidRPr="000C2963" w:rsidRDefault="00784669" w:rsidP="00784669">
            <w:pPr>
              <w:jc w:val="center"/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783" w:type="dxa"/>
          </w:tcPr>
          <w:p w14:paraId="45D4D96C" w14:textId="77777777" w:rsidR="00784669" w:rsidRPr="000C2963" w:rsidRDefault="00784669" w:rsidP="00784669">
            <w:pPr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3261" w:type="dxa"/>
            <w:gridSpan w:val="2"/>
          </w:tcPr>
          <w:p w14:paraId="11A5CD4B" w14:textId="77777777" w:rsidR="00784669" w:rsidRPr="000C2963" w:rsidRDefault="00784669" w:rsidP="00784669">
            <w:pPr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28" w:type="dxa"/>
          </w:tcPr>
          <w:p w14:paraId="20C16D8C" w14:textId="77777777" w:rsidR="00784669" w:rsidRPr="000C2963" w:rsidRDefault="00784669" w:rsidP="00784669">
            <w:pPr>
              <w:jc w:val="right"/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84669" w:rsidRPr="006E6055" w14:paraId="62DBF343" w14:textId="77777777" w:rsidTr="00784669">
        <w:trPr>
          <w:trHeight w:val="246"/>
        </w:trPr>
        <w:tc>
          <w:tcPr>
            <w:tcW w:w="1753" w:type="dxa"/>
          </w:tcPr>
          <w:p w14:paraId="4ECC3C8D" w14:textId="77777777" w:rsidR="00784669" w:rsidRPr="000C2963" w:rsidRDefault="00784669" w:rsidP="00784669">
            <w:pPr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783" w:type="dxa"/>
          </w:tcPr>
          <w:p w14:paraId="0C3BCE8F" w14:textId="77777777" w:rsidR="00784669" w:rsidRPr="000C2963" w:rsidRDefault="00784669" w:rsidP="00784669">
            <w:pPr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3261" w:type="dxa"/>
            <w:gridSpan w:val="2"/>
          </w:tcPr>
          <w:p w14:paraId="6D6FF58D" w14:textId="77777777" w:rsidR="00784669" w:rsidRPr="000C2963" w:rsidRDefault="00784669" w:rsidP="00784669">
            <w:pPr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28" w:type="dxa"/>
          </w:tcPr>
          <w:p w14:paraId="7B2C0580" w14:textId="77777777" w:rsidR="00784669" w:rsidRPr="000C2963" w:rsidRDefault="00784669" w:rsidP="00784669">
            <w:pPr>
              <w:jc w:val="right"/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84669" w:rsidRPr="006E6055" w14:paraId="0779538D" w14:textId="77777777" w:rsidTr="00784669">
        <w:trPr>
          <w:trHeight w:val="246"/>
        </w:trPr>
        <w:tc>
          <w:tcPr>
            <w:tcW w:w="1753" w:type="dxa"/>
          </w:tcPr>
          <w:p w14:paraId="2B10439B" w14:textId="77777777" w:rsidR="00784669" w:rsidRPr="000C2963" w:rsidRDefault="00784669" w:rsidP="00784669">
            <w:pPr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783" w:type="dxa"/>
          </w:tcPr>
          <w:p w14:paraId="29FE6B39" w14:textId="77777777" w:rsidR="00784669" w:rsidRPr="000C2963" w:rsidRDefault="00784669" w:rsidP="00784669">
            <w:pPr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3261" w:type="dxa"/>
            <w:gridSpan w:val="2"/>
          </w:tcPr>
          <w:p w14:paraId="20644259" w14:textId="77777777" w:rsidR="00784669" w:rsidRPr="000C2963" w:rsidRDefault="00784669" w:rsidP="00784669">
            <w:pPr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128" w:type="dxa"/>
          </w:tcPr>
          <w:p w14:paraId="4152259A" w14:textId="77777777" w:rsidR="00784669" w:rsidRPr="000C2963" w:rsidRDefault="00784669" w:rsidP="00784669">
            <w:pPr>
              <w:jc w:val="right"/>
              <w:rPr>
                <w:rFonts w:eastAsiaTheme="minorHAnsi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</w:tr>
      <w:tr w:rsidR="00784669" w:rsidRPr="006E6055" w14:paraId="49F50AA9" w14:textId="77777777" w:rsidTr="00784669">
        <w:trPr>
          <w:trHeight w:val="246"/>
        </w:trPr>
        <w:tc>
          <w:tcPr>
            <w:tcW w:w="7797" w:type="dxa"/>
            <w:gridSpan w:val="4"/>
            <w:shd w:val="clear" w:color="auto" w:fill="D9D9D9" w:themeFill="background1" w:themeFillShade="D9"/>
          </w:tcPr>
          <w:p w14:paraId="6DABFFF9" w14:textId="7358CA9F" w:rsidR="00784669" w:rsidRPr="000C2963" w:rsidRDefault="00784669" w:rsidP="00784669">
            <w:pPr>
              <w:jc w:val="right"/>
              <w:rPr>
                <w:b/>
                <w:bCs/>
                <w:sz w:val="20"/>
              </w:rPr>
            </w:pPr>
            <w:r w:rsidRPr="000C2963">
              <w:rPr>
                <w:b/>
                <w:bCs/>
                <w:sz w:val="20"/>
              </w:rPr>
              <w:t>Total</w:t>
            </w:r>
            <w:r>
              <w:rPr>
                <w:b/>
                <w:bCs/>
                <w:sz w:val="20"/>
              </w:rPr>
              <w:t xml:space="preserve"> </w:t>
            </w:r>
            <w:r w:rsidRPr="00D03BC3">
              <w:rPr>
                <w:sz w:val="20"/>
              </w:rPr>
              <w:t>(10)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7A87E1F9" w14:textId="77777777" w:rsidR="00784669" w:rsidRPr="000C2963" w:rsidRDefault="00784669" w:rsidP="00784669">
            <w:pPr>
              <w:jc w:val="right"/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</w:tbl>
    <w:p w14:paraId="46ED8689" w14:textId="77777777" w:rsidR="00784669" w:rsidRPr="00FF4656" w:rsidRDefault="00784669" w:rsidP="00C44DAC">
      <w:pPr>
        <w:rPr>
          <w:sz w:val="18"/>
          <w:szCs w:val="18"/>
        </w:rPr>
      </w:pPr>
    </w:p>
    <w:tbl>
      <w:tblPr>
        <w:tblStyle w:val="Taulaambq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5670"/>
        <w:gridCol w:w="4253"/>
      </w:tblGrid>
      <w:tr w:rsidR="00A15378" w:rsidRPr="00A15378" w14:paraId="4B7827AA" w14:textId="77777777" w:rsidTr="00FF50F5">
        <w:trPr>
          <w:trHeight w:val="264"/>
        </w:trPr>
        <w:tc>
          <w:tcPr>
            <w:tcW w:w="9923" w:type="dxa"/>
            <w:gridSpan w:val="2"/>
            <w:shd w:val="clear" w:color="auto" w:fill="8E001B"/>
          </w:tcPr>
          <w:p w14:paraId="659CCD2D" w14:textId="4FEFC927" w:rsidR="00810912" w:rsidRPr="00A15378" w:rsidRDefault="00AE4BA9" w:rsidP="00AE4BA9">
            <w:pPr>
              <w:tabs>
                <w:tab w:val="left" w:pos="2808"/>
                <w:tab w:val="left" w:pos="6804"/>
              </w:tabs>
              <w:jc w:val="center"/>
              <w:rPr>
                <w:rFonts w:eastAsiaTheme="minorHAnsi" w:cs="Arial"/>
                <w:b/>
                <w:bCs/>
                <w:color w:val="A50021"/>
                <w:kern w:val="2"/>
                <w:sz w:val="20"/>
                <w:lang w:eastAsia="en-US"/>
                <w14:ligatures w14:val="standardContextual"/>
              </w:rPr>
            </w:pPr>
            <w:r w:rsidRPr="009979F7">
              <w:rPr>
                <w:rFonts w:eastAsiaTheme="minorHAnsi" w:cs="Arial"/>
                <w:b/>
                <w:bCs/>
                <w:color w:val="FFFFFF" w:themeColor="background1"/>
                <w:kern w:val="2"/>
                <w:sz w:val="20"/>
                <w:lang w:eastAsia="en-US"/>
                <w14:ligatures w14:val="standardContextual"/>
              </w:rPr>
              <w:t>Finançament de la inversió</w:t>
            </w:r>
          </w:p>
        </w:tc>
      </w:tr>
      <w:tr w:rsidR="00810912" w:rsidRPr="006E6055" w14:paraId="6FD600BF" w14:textId="77777777" w:rsidTr="00AE4BA9">
        <w:trPr>
          <w:trHeight w:val="264"/>
        </w:trPr>
        <w:tc>
          <w:tcPr>
            <w:tcW w:w="5670" w:type="dxa"/>
          </w:tcPr>
          <w:p w14:paraId="25B3AF39" w14:textId="77777777" w:rsidR="00810912" w:rsidRPr="000C2963" w:rsidRDefault="00810912" w:rsidP="00414ABB">
            <w:pPr>
              <w:tabs>
                <w:tab w:val="left" w:pos="6804"/>
              </w:tabs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</w:pPr>
            <w:r w:rsidRPr="000C2963">
              <w:rPr>
                <w:sz w:val="20"/>
              </w:rPr>
              <w:br w:type="column"/>
            </w:r>
            <w:r w:rsidRPr="000C2963"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  <w:t>Ajuntament: aportació municipal</w:t>
            </w:r>
          </w:p>
        </w:tc>
        <w:tc>
          <w:tcPr>
            <w:tcW w:w="4253" w:type="dxa"/>
          </w:tcPr>
          <w:p w14:paraId="7955E8EF" w14:textId="77777777" w:rsidR="00810912" w:rsidRPr="000C2963" w:rsidRDefault="00810912" w:rsidP="00414ABB">
            <w:pPr>
              <w:tabs>
                <w:tab w:val="left" w:pos="6804"/>
              </w:tabs>
              <w:jc w:val="right"/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810912" w:rsidRPr="006E6055" w14:paraId="7F61F8E0" w14:textId="77777777" w:rsidTr="00AE4BA9">
        <w:trPr>
          <w:trHeight w:val="277"/>
        </w:trPr>
        <w:tc>
          <w:tcPr>
            <w:tcW w:w="5670" w:type="dxa"/>
          </w:tcPr>
          <w:p w14:paraId="7FE79D30" w14:textId="75913082" w:rsidR="00810912" w:rsidRPr="000C2963" w:rsidRDefault="00810912" w:rsidP="00414ABB">
            <w:pPr>
              <w:tabs>
                <w:tab w:val="left" w:pos="6804"/>
              </w:tabs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</w:pPr>
            <w:r w:rsidRPr="000C2963"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  <w:t>Diputació: Xarxa de Governs Locals (any</w:t>
            </w:r>
            <w:r w:rsidR="000D22A7" w:rsidRPr="000C2963"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  <w:t>.</w:t>
            </w:r>
            <w:r w:rsidR="00D03BC3"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  <w:t>...</w:t>
            </w:r>
            <w:r w:rsidRPr="000C2963"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  <w:t>..)</w:t>
            </w:r>
          </w:p>
        </w:tc>
        <w:tc>
          <w:tcPr>
            <w:tcW w:w="4253" w:type="dxa"/>
          </w:tcPr>
          <w:p w14:paraId="738639BD" w14:textId="77777777" w:rsidR="00810912" w:rsidRPr="000C2963" w:rsidRDefault="00810912" w:rsidP="009E530A">
            <w:pPr>
              <w:tabs>
                <w:tab w:val="left" w:pos="6804"/>
              </w:tabs>
              <w:jc w:val="center"/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810912" w:rsidRPr="006E6055" w14:paraId="1EB7A87E" w14:textId="77777777" w:rsidTr="00AE4BA9">
        <w:trPr>
          <w:trHeight w:val="264"/>
        </w:trPr>
        <w:tc>
          <w:tcPr>
            <w:tcW w:w="5670" w:type="dxa"/>
          </w:tcPr>
          <w:p w14:paraId="7693FD49" w14:textId="2DAC8995" w:rsidR="00810912" w:rsidRPr="000C2963" w:rsidRDefault="00810912" w:rsidP="00414ABB">
            <w:pPr>
              <w:tabs>
                <w:tab w:val="left" w:pos="6804"/>
              </w:tabs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</w:pPr>
            <w:r w:rsidRPr="000C2963"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  <w:t>Crèdits:    Caixa de Crèdit</w:t>
            </w:r>
            <w:r w:rsidR="000D22A7" w:rsidRPr="000C2963"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  <w:t>:</w:t>
            </w:r>
          </w:p>
        </w:tc>
        <w:tc>
          <w:tcPr>
            <w:tcW w:w="4253" w:type="dxa"/>
          </w:tcPr>
          <w:p w14:paraId="2668D4C7" w14:textId="77777777" w:rsidR="00810912" w:rsidRPr="000C2963" w:rsidRDefault="00810912" w:rsidP="00414ABB">
            <w:pPr>
              <w:tabs>
                <w:tab w:val="left" w:pos="6804"/>
              </w:tabs>
              <w:jc w:val="right"/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810912" w:rsidRPr="006E6055" w14:paraId="64FC4795" w14:textId="77777777" w:rsidTr="00AE4BA9">
        <w:trPr>
          <w:trHeight w:val="264"/>
        </w:trPr>
        <w:tc>
          <w:tcPr>
            <w:tcW w:w="5670" w:type="dxa"/>
          </w:tcPr>
          <w:p w14:paraId="06C7A738" w14:textId="307A5CAC" w:rsidR="00810912" w:rsidRPr="000C2963" w:rsidRDefault="00810912" w:rsidP="00414ABB">
            <w:pPr>
              <w:tabs>
                <w:tab w:val="left" w:pos="6804"/>
              </w:tabs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</w:pPr>
            <w:r w:rsidRPr="000C2963"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  <w:t xml:space="preserve">                 Altres: </w:t>
            </w:r>
          </w:p>
        </w:tc>
        <w:tc>
          <w:tcPr>
            <w:tcW w:w="4253" w:type="dxa"/>
          </w:tcPr>
          <w:p w14:paraId="3466C0B9" w14:textId="77777777" w:rsidR="00810912" w:rsidRPr="000C2963" w:rsidRDefault="00810912" w:rsidP="00414ABB">
            <w:pPr>
              <w:tabs>
                <w:tab w:val="left" w:pos="6804"/>
              </w:tabs>
              <w:jc w:val="right"/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810912" w:rsidRPr="006E6055" w14:paraId="7A444BCF" w14:textId="77777777" w:rsidTr="00AE4BA9">
        <w:trPr>
          <w:trHeight w:val="264"/>
        </w:trPr>
        <w:tc>
          <w:tcPr>
            <w:tcW w:w="5670" w:type="dxa"/>
            <w:vAlign w:val="center"/>
          </w:tcPr>
          <w:p w14:paraId="3D52F8D2" w14:textId="0C2F4F45" w:rsidR="00810912" w:rsidRPr="000C2963" w:rsidRDefault="00810912" w:rsidP="00414ABB">
            <w:pPr>
              <w:tabs>
                <w:tab w:val="left" w:pos="6804"/>
              </w:tabs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</w:pPr>
            <w:r w:rsidRPr="000C2963"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  <w:t>Aportació de particulars (contribucions especials.</w:t>
            </w:r>
            <w:r w:rsidR="00105BEF"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  <w:t>..</w:t>
            </w:r>
            <w:r w:rsidRPr="000C2963"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  <w:t>..)</w:t>
            </w:r>
          </w:p>
        </w:tc>
        <w:tc>
          <w:tcPr>
            <w:tcW w:w="4253" w:type="dxa"/>
          </w:tcPr>
          <w:p w14:paraId="33205406" w14:textId="77777777" w:rsidR="00810912" w:rsidRPr="000C2963" w:rsidRDefault="00810912" w:rsidP="00414ABB">
            <w:pPr>
              <w:tabs>
                <w:tab w:val="left" w:pos="6804"/>
              </w:tabs>
              <w:jc w:val="right"/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810912" w:rsidRPr="006E6055" w14:paraId="31CBCC87" w14:textId="77777777" w:rsidTr="00AE4BA9">
        <w:trPr>
          <w:trHeight w:val="277"/>
        </w:trPr>
        <w:tc>
          <w:tcPr>
            <w:tcW w:w="5670" w:type="dxa"/>
            <w:tcBorders>
              <w:bottom w:val="single" w:sz="4" w:space="0" w:color="auto"/>
            </w:tcBorders>
          </w:tcPr>
          <w:p w14:paraId="291D380A" w14:textId="25F5B10F" w:rsidR="00810912" w:rsidRPr="000C2963" w:rsidRDefault="00810912" w:rsidP="00414ABB">
            <w:pPr>
              <w:tabs>
                <w:tab w:val="left" w:pos="6804"/>
              </w:tabs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</w:pPr>
            <w:r w:rsidRPr="000C2963"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  <w:t xml:space="preserve">Altre finançament: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0FBAA94" w14:textId="77777777" w:rsidR="00810912" w:rsidRPr="000C2963" w:rsidRDefault="00810912" w:rsidP="00414ABB">
            <w:pPr>
              <w:tabs>
                <w:tab w:val="left" w:pos="6804"/>
              </w:tabs>
              <w:jc w:val="right"/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  <w:tr w:rsidR="00810912" w:rsidRPr="006E6055" w14:paraId="740A7B88" w14:textId="77777777" w:rsidTr="00103A38">
        <w:trPr>
          <w:trHeight w:val="264"/>
        </w:trPr>
        <w:tc>
          <w:tcPr>
            <w:tcW w:w="5670" w:type="dxa"/>
            <w:shd w:val="clear" w:color="auto" w:fill="D9D9D9" w:themeFill="background1" w:themeFillShade="D9"/>
          </w:tcPr>
          <w:p w14:paraId="72722BEF" w14:textId="44CFA51A" w:rsidR="00810912" w:rsidRPr="002B7EF6" w:rsidRDefault="00810912" w:rsidP="002B7EF6">
            <w:pPr>
              <w:tabs>
                <w:tab w:val="left" w:pos="6804"/>
              </w:tabs>
              <w:jc w:val="right"/>
              <w:rPr>
                <w:rFonts w:eastAsiaTheme="minorHAnsi" w:cs="Arial"/>
                <w:b/>
                <w:bCs/>
                <w:kern w:val="2"/>
                <w:sz w:val="20"/>
                <w:lang w:eastAsia="en-US"/>
                <w14:ligatures w14:val="standardContextual"/>
              </w:rPr>
            </w:pPr>
            <w:r w:rsidRPr="002B7EF6">
              <w:rPr>
                <w:rFonts w:eastAsiaTheme="minorHAnsi" w:cs="Arial"/>
                <w:b/>
                <w:bCs/>
                <w:kern w:val="2"/>
                <w:sz w:val="20"/>
                <w:lang w:eastAsia="en-US"/>
                <w14:ligatures w14:val="standardContextual"/>
              </w:rPr>
              <w:t>T</w:t>
            </w:r>
            <w:r w:rsidR="00AE4BA9" w:rsidRPr="002B7EF6">
              <w:rPr>
                <w:rFonts w:eastAsiaTheme="minorHAnsi" w:cs="Arial"/>
                <w:b/>
                <w:bCs/>
                <w:kern w:val="2"/>
                <w:sz w:val="20"/>
                <w:lang w:eastAsia="en-US"/>
                <w14:ligatures w14:val="standardContextual"/>
              </w:rPr>
              <w:t xml:space="preserve">otal aportacions </w:t>
            </w:r>
            <w:r w:rsidRPr="00D03BC3"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  <w:t>(</w:t>
            </w:r>
            <w:r w:rsidR="002B7EF6" w:rsidRPr="00D03BC3"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  <w:t>11</w:t>
            </w:r>
            <w:r w:rsidRPr="00D03BC3"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  <w:t>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10C6850" w14:textId="77777777" w:rsidR="00810912" w:rsidRPr="000C2963" w:rsidRDefault="00810912" w:rsidP="00414ABB">
            <w:pPr>
              <w:tabs>
                <w:tab w:val="left" w:pos="6804"/>
              </w:tabs>
              <w:jc w:val="right"/>
              <w:rPr>
                <w:rFonts w:eastAsiaTheme="minorHAnsi" w:cs="Arial"/>
                <w:kern w:val="2"/>
                <w:sz w:val="20"/>
                <w:lang w:eastAsia="en-US"/>
                <w14:ligatures w14:val="standardContextual"/>
              </w:rPr>
            </w:pPr>
          </w:p>
        </w:tc>
      </w:tr>
    </w:tbl>
    <w:p w14:paraId="4399B7E3" w14:textId="77777777" w:rsidR="000D22A7" w:rsidRPr="00FF4656" w:rsidRDefault="000D22A7" w:rsidP="00C44DAC">
      <w:pPr>
        <w:rPr>
          <w:sz w:val="18"/>
          <w:szCs w:val="18"/>
        </w:rPr>
      </w:pPr>
    </w:p>
    <w:tbl>
      <w:tblPr>
        <w:tblStyle w:val="Taulaambq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4771"/>
        <w:gridCol w:w="5152"/>
      </w:tblGrid>
      <w:tr w:rsidR="00AE4BA9" w14:paraId="4F73F0F3" w14:textId="77777777" w:rsidTr="009C1306">
        <w:trPr>
          <w:trHeight w:val="1030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3BD758BC" w14:textId="630701A6" w:rsidR="00B138C0" w:rsidRPr="00403A04" w:rsidRDefault="00AE4BA9" w:rsidP="00414ABB">
            <w:pPr>
              <w:rPr>
                <w:sz w:val="20"/>
              </w:rPr>
            </w:pPr>
            <w:r w:rsidRPr="00403A04">
              <w:rPr>
                <w:sz w:val="20"/>
              </w:rPr>
              <w:t>En/</w:t>
            </w:r>
            <w:r w:rsidRPr="009C1306">
              <w:rPr>
                <w:sz w:val="20"/>
                <w:shd w:val="clear" w:color="auto" w:fill="D9D9D9" w:themeFill="background1" w:themeFillShade="D9"/>
              </w:rPr>
              <w:t xml:space="preserve">Na </w:t>
            </w:r>
            <w:r w:rsidRPr="009C1306">
              <w:rPr>
                <w:sz w:val="20"/>
                <w:shd w:val="clear" w:color="auto" w:fill="D9D9D9" w:themeFill="background1" w:themeFillShade="D9"/>
                <w:lang w:val="es-ES_tradnl"/>
              </w:rPr>
              <w:t xml:space="preserve">                                                                             , s</w:t>
            </w:r>
            <w:r w:rsidRPr="009C1306">
              <w:rPr>
                <w:sz w:val="20"/>
                <w:shd w:val="clear" w:color="auto" w:fill="D9D9D9" w:themeFill="background1" w:themeFillShade="D9"/>
              </w:rPr>
              <w:t xml:space="preserve">ecretari/ària de l’Ens Local.                                                      </w:t>
            </w:r>
            <w:r w:rsidRPr="009C1306">
              <w:rPr>
                <w:b/>
                <w:bCs/>
                <w:sz w:val="20"/>
                <w:shd w:val="clear" w:color="auto" w:fill="D9D9D9" w:themeFill="background1" w:themeFillShade="D9"/>
              </w:rPr>
              <w:t>CERTIFICO</w:t>
            </w:r>
            <w:r w:rsidRPr="009C1306">
              <w:rPr>
                <w:sz w:val="20"/>
                <w:shd w:val="clear" w:color="auto" w:fill="D9D9D9" w:themeFill="background1" w:themeFillShade="D9"/>
              </w:rPr>
              <w:t xml:space="preserve"> que la inversió esmentada ha estat sotmès a la tramitació reglamentària, compta amb tots els permisos i autoritzacions necessaris i va ser aprovat per                           en data          i està inclosa dins el pressupost vigent</w:t>
            </w:r>
            <w:r w:rsidR="00F51E8B" w:rsidRPr="009C1306">
              <w:rPr>
                <w:sz w:val="20"/>
                <w:shd w:val="clear" w:color="auto" w:fill="D9D9D9" w:themeFill="background1" w:themeFillShade="D9"/>
              </w:rPr>
              <w:t>.</w:t>
            </w:r>
          </w:p>
        </w:tc>
      </w:tr>
      <w:tr w:rsidR="00AE4BA9" w14:paraId="585E6698" w14:textId="77777777" w:rsidTr="001046CB">
        <w:trPr>
          <w:trHeight w:val="265"/>
        </w:trPr>
        <w:tc>
          <w:tcPr>
            <w:tcW w:w="4771" w:type="dxa"/>
            <w:vAlign w:val="center"/>
          </w:tcPr>
          <w:p w14:paraId="2DEF6D26" w14:textId="77777777" w:rsidR="00AE4BA9" w:rsidRPr="00BD277C" w:rsidRDefault="00AE4BA9" w:rsidP="00414ABB">
            <w:pPr>
              <w:rPr>
                <w:sz w:val="20"/>
              </w:rPr>
            </w:pPr>
            <w:r>
              <w:rPr>
                <w:sz w:val="20"/>
              </w:rPr>
              <w:t>Vist i plau, L‘alcalde/essa, El/La president/a</w:t>
            </w:r>
          </w:p>
        </w:tc>
        <w:tc>
          <w:tcPr>
            <w:tcW w:w="5152" w:type="dxa"/>
            <w:vAlign w:val="center"/>
          </w:tcPr>
          <w:p w14:paraId="553B2099" w14:textId="77777777" w:rsidR="00AE4BA9" w:rsidRDefault="00AE4BA9" w:rsidP="00414ABB">
            <w:r>
              <w:rPr>
                <w:sz w:val="20"/>
              </w:rPr>
              <w:t xml:space="preserve">En dona fe, El/La secretari/ària </w:t>
            </w:r>
          </w:p>
        </w:tc>
      </w:tr>
    </w:tbl>
    <w:p w14:paraId="12BE02D1" w14:textId="77777777" w:rsidR="007E23B1" w:rsidRDefault="007E23B1" w:rsidP="003E4353">
      <w:pPr>
        <w:rPr>
          <w:sz w:val="20"/>
        </w:rPr>
      </w:pPr>
    </w:p>
    <w:p w14:paraId="000A2EDB" w14:textId="77777777" w:rsidR="001A5EE7" w:rsidRDefault="001A5EE7" w:rsidP="003E4353">
      <w:pPr>
        <w:rPr>
          <w:sz w:val="20"/>
        </w:rPr>
      </w:pPr>
    </w:p>
    <w:p w14:paraId="18B72C0D" w14:textId="77777777" w:rsidR="001A5EE7" w:rsidRDefault="001A5EE7" w:rsidP="003E4353">
      <w:pPr>
        <w:rPr>
          <w:sz w:val="20"/>
        </w:rPr>
      </w:pPr>
    </w:p>
    <w:p w14:paraId="158BB6DB" w14:textId="77777777" w:rsidR="001A5EE7" w:rsidRDefault="001A5EE7" w:rsidP="003E4353">
      <w:pPr>
        <w:rPr>
          <w:sz w:val="20"/>
        </w:rPr>
      </w:pPr>
    </w:p>
    <w:p w14:paraId="3FF1BD8F" w14:textId="77777777" w:rsidR="001A5EE7" w:rsidRDefault="001A5EE7" w:rsidP="001A5EE7">
      <w:pPr>
        <w:pStyle w:val="Ttol9"/>
      </w:pPr>
    </w:p>
    <w:p w14:paraId="49219568" w14:textId="77777777" w:rsidR="00A62024" w:rsidRDefault="00A62024" w:rsidP="00A62024">
      <w:pPr>
        <w:rPr>
          <w:lang w:eastAsia="en-US"/>
        </w:rPr>
      </w:pPr>
    </w:p>
    <w:p w14:paraId="0DF039D6" w14:textId="77777777" w:rsidR="00A62024" w:rsidRPr="00A62024" w:rsidRDefault="00A62024" w:rsidP="00A62024">
      <w:pPr>
        <w:rPr>
          <w:lang w:eastAsia="en-US"/>
        </w:rPr>
      </w:pPr>
    </w:p>
    <w:p w14:paraId="3801DA50" w14:textId="2A9CA649" w:rsidR="001A5EE7" w:rsidRPr="00B25680" w:rsidRDefault="001A5EE7" w:rsidP="00A13003">
      <w:pPr>
        <w:pStyle w:val="Ttol9"/>
        <w:ind w:left="-142"/>
        <w:rPr>
          <w:rFonts w:ascii="Arial" w:hAnsi="Arial" w:cs="Arial"/>
          <w:b/>
          <w:bCs/>
          <w:spacing w:val="-2"/>
        </w:rPr>
      </w:pPr>
      <w:r w:rsidRPr="00B25680">
        <w:rPr>
          <w:rFonts w:ascii="Arial" w:hAnsi="Arial" w:cs="Arial"/>
          <w:b/>
          <w:bCs/>
        </w:rPr>
        <w:t>CAIXA DE CRÈDIT</w:t>
      </w:r>
    </w:p>
    <w:p w14:paraId="3A20EDDA" w14:textId="77777777" w:rsidR="001A5EE7" w:rsidRDefault="001A5EE7" w:rsidP="001A5EE7">
      <w:pPr>
        <w:suppressAutoHyphens/>
        <w:spacing w:line="240" w:lineRule="atLeast"/>
        <w:ind w:right="28"/>
        <w:jc w:val="both"/>
        <w:rPr>
          <w:sz w:val="24"/>
        </w:rPr>
      </w:pPr>
    </w:p>
    <w:p w14:paraId="68F4DA94" w14:textId="01274EC7" w:rsidR="005C3DAF" w:rsidRPr="00A62024" w:rsidRDefault="005C3DAF" w:rsidP="00A13003">
      <w:pPr>
        <w:suppressAutoHyphens/>
        <w:spacing w:line="240" w:lineRule="atLeast"/>
        <w:ind w:left="-142" w:right="28"/>
        <w:jc w:val="both"/>
        <w:rPr>
          <w:b/>
        </w:rPr>
      </w:pPr>
      <w:r>
        <w:t>Criteris per emplenar el certificat de dades del projecte d’inversió:</w:t>
      </w:r>
    </w:p>
    <w:p w14:paraId="3A79AD29" w14:textId="77777777" w:rsidR="005C3DAF" w:rsidRDefault="005C3DAF" w:rsidP="001A5EE7">
      <w:pPr>
        <w:suppressAutoHyphens/>
        <w:spacing w:line="240" w:lineRule="atLeast"/>
        <w:ind w:right="28"/>
        <w:jc w:val="both"/>
        <w:rPr>
          <w:sz w:val="24"/>
        </w:rPr>
      </w:pPr>
    </w:p>
    <w:p w14:paraId="58F3B888" w14:textId="77777777" w:rsidR="00A13003" w:rsidRDefault="00A62024" w:rsidP="00A13003">
      <w:pPr>
        <w:suppressAutoHyphens/>
        <w:spacing w:line="240" w:lineRule="atLeast"/>
        <w:ind w:left="-142" w:right="28"/>
        <w:jc w:val="both"/>
        <w:rPr>
          <w:b/>
        </w:rPr>
      </w:pPr>
      <w:r w:rsidRPr="002B7EF6">
        <w:rPr>
          <w:szCs w:val="22"/>
        </w:rPr>
        <w:t>(1) El títol de la inversió ha de ser el mateix a les tres fitxes (</w:t>
      </w:r>
      <w:r w:rsidR="001A5EE7" w:rsidRPr="002B7EF6">
        <w:rPr>
          <w:szCs w:val="22"/>
        </w:rPr>
        <w:t xml:space="preserve">màxim </w:t>
      </w:r>
      <w:r w:rsidRPr="002B7EF6">
        <w:rPr>
          <w:szCs w:val="22"/>
        </w:rPr>
        <w:t xml:space="preserve">de </w:t>
      </w:r>
      <w:r w:rsidR="001A5EE7" w:rsidRPr="002B7EF6">
        <w:rPr>
          <w:szCs w:val="22"/>
        </w:rPr>
        <w:t>125 caràcters</w:t>
      </w:r>
      <w:r w:rsidRPr="002B7EF6">
        <w:rPr>
          <w:szCs w:val="22"/>
        </w:rPr>
        <w:t>).</w:t>
      </w:r>
      <w:r w:rsidR="001A5EE7" w:rsidRPr="002B7EF6">
        <w:rPr>
          <w:szCs w:val="22"/>
        </w:rPr>
        <w:cr/>
      </w:r>
    </w:p>
    <w:p w14:paraId="73716CC2" w14:textId="52852545" w:rsidR="00A62024" w:rsidRPr="00A62024" w:rsidRDefault="00A62024" w:rsidP="00A13003">
      <w:pPr>
        <w:suppressAutoHyphens/>
        <w:spacing w:line="240" w:lineRule="atLeast"/>
        <w:ind w:right="28" w:hanging="142"/>
        <w:jc w:val="both"/>
        <w:rPr>
          <w:bCs/>
        </w:rPr>
      </w:pPr>
      <w:r w:rsidRPr="00A62024">
        <w:rPr>
          <w:bCs/>
        </w:rPr>
        <w:t>(2) Descripció de l’actuació: Ampliació de la informació de la inversió a realitzar.</w:t>
      </w:r>
    </w:p>
    <w:p w14:paraId="4B8EC6EA" w14:textId="010F7355" w:rsidR="001A5EE7" w:rsidRPr="005C3DAF" w:rsidRDefault="001A5EE7" w:rsidP="00A13003">
      <w:pPr>
        <w:tabs>
          <w:tab w:val="left" w:pos="142"/>
        </w:tabs>
        <w:suppressAutoHyphens/>
        <w:spacing w:line="240" w:lineRule="atLeast"/>
        <w:ind w:left="-142" w:right="28"/>
        <w:jc w:val="both"/>
      </w:pPr>
    </w:p>
    <w:p w14:paraId="3F71D015" w14:textId="191FAC1A" w:rsidR="001A5EE7" w:rsidRPr="001F00E0" w:rsidRDefault="001A5EE7" w:rsidP="00A13003">
      <w:pPr>
        <w:tabs>
          <w:tab w:val="left" w:pos="142"/>
        </w:tabs>
        <w:suppressAutoHyphens/>
        <w:spacing w:line="240" w:lineRule="atLeast"/>
        <w:ind w:left="-142" w:right="28"/>
        <w:jc w:val="both"/>
        <w:rPr>
          <w:i/>
          <w:spacing w:val="-2"/>
        </w:rPr>
      </w:pPr>
      <w:r w:rsidRPr="001F00E0">
        <w:rPr>
          <w:iCs/>
          <w:spacing w:val="-2"/>
        </w:rPr>
        <w:t>(</w:t>
      </w:r>
      <w:r w:rsidR="007845A0" w:rsidRPr="001F00E0">
        <w:rPr>
          <w:iCs/>
          <w:spacing w:val="-2"/>
        </w:rPr>
        <w:t>3</w:t>
      </w:r>
      <w:r w:rsidRPr="001F00E0">
        <w:rPr>
          <w:iCs/>
          <w:spacing w:val="-2"/>
        </w:rPr>
        <w:t>)</w:t>
      </w:r>
      <w:r w:rsidR="00881993" w:rsidRPr="001F00E0">
        <w:rPr>
          <w:i/>
          <w:spacing w:val="-2"/>
        </w:rPr>
        <w:t xml:space="preserve"> </w:t>
      </w:r>
      <w:r w:rsidRPr="001F00E0">
        <w:rPr>
          <w:iCs/>
          <w:spacing w:val="-2"/>
        </w:rPr>
        <w:t>Pressupost d'Execució per contracte aprovat per l'Ens Local =</w:t>
      </w:r>
      <w:r w:rsidR="002667BF">
        <w:rPr>
          <w:iCs/>
          <w:spacing w:val="-2"/>
        </w:rPr>
        <w:t xml:space="preserve"> </w:t>
      </w:r>
      <w:r w:rsidRPr="001F00E0">
        <w:rPr>
          <w:iCs/>
          <w:spacing w:val="-2"/>
        </w:rPr>
        <w:t xml:space="preserve">(a) Pressupost d'Execució Material + (b) Despeses Generals (13% sobre PEM) + (c) Benefici Industrial (6% sobre PEM) + IVA (sobre </w:t>
      </w:r>
      <w:proofErr w:type="spellStart"/>
      <w:r w:rsidRPr="001F00E0">
        <w:rPr>
          <w:iCs/>
          <w:spacing w:val="-2"/>
        </w:rPr>
        <w:t>a+b+c</w:t>
      </w:r>
      <w:proofErr w:type="spellEnd"/>
      <w:r w:rsidRPr="001F00E0">
        <w:rPr>
          <w:iCs/>
          <w:spacing w:val="-2"/>
        </w:rPr>
        <w:t>).</w:t>
      </w:r>
      <w:r w:rsidRPr="001F00E0">
        <w:rPr>
          <w:iCs/>
          <w:spacing w:val="-2"/>
        </w:rPr>
        <w:cr/>
      </w:r>
    </w:p>
    <w:p w14:paraId="0C487DA3" w14:textId="33A5D8EA" w:rsidR="001A5EE7" w:rsidRPr="001F00E0" w:rsidRDefault="001A5EE7" w:rsidP="00A13003">
      <w:pPr>
        <w:tabs>
          <w:tab w:val="left" w:pos="142"/>
        </w:tabs>
        <w:suppressAutoHyphens/>
        <w:spacing w:line="240" w:lineRule="atLeast"/>
        <w:ind w:left="-142" w:right="28"/>
        <w:jc w:val="both"/>
        <w:rPr>
          <w:i/>
          <w:spacing w:val="-2"/>
        </w:rPr>
      </w:pPr>
      <w:r w:rsidRPr="001F00E0">
        <w:rPr>
          <w:iCs/>
          <w:spacing w:val="-2"/>
        </w:rPr>
        <w:t>(</w:t>
      </w:r>
      <w:r w:rsidR="007845A0" w:rsidRPr="001F00E0">
        <w:rPr>
          <w:iCs/>
          <w:spacing w:val="-2"/>
        </w:rPr>
        <w:t>4</w:t>
      </w:r>
      <w:r w:rsidRPr="001F00E0">
        <w:rPr>
          <w:iCs/>
          <w:spacing w:val="-2"/>
        </w:rPr>
        <w:t>)</w:t>
      </w:r>
      <w:r w:rsidR="00881993" w:rsidRPr="001F00E0">
        <w:rPr>
          <w:i/>
          <w:spacing w:val="-2"/>
        </w:rPr>
        <w:t xml:space="preserve"> </w:t>
      </w:r>
      <w:r w:rsidRPr="001F00E0">
        <w:rPr>
          <w:iCs/>
          <w:spacing w:val="-2"/>
        </w:rPr>
        <w:t>Import corresponent al Pressupost d'Execució per contracte menys la baixa d'adjudicació, si existeix.</w:t>
      </w:r>
    </w:p>
    <w:p w14:paraId="69CA581D" w14:textId="77777777" w:rsidR="001A5EE7" w:rsidRPr="001F00E0" w:rsidRDefault="001A5EE7" w:rsidP="00A13003">
      <w:pPr>
        <w:tabs>
          <w:tab w:val="left" w:pos="142"/>
        </w:tabs>
        <w:suppressAutoHyphens/>
        <w:spacing w:line="240" w:lineRule="atLeast"/>
        <w:ind w:left="-142" w:right="28"/>
        <w:jc w:val="both"/>
        <w:rPr>
          <w:i/>
          <w:spacing w:val="-2"/>
        </w:rPr>
      </w:pPr>
    </w:p>
    <w:p w14:paraId="1AC27DD9" w14:textId="65C98AEC" w:rsidR="001A5EE7" w:rsidRPr="00881993" w:rsidRDefault="001A5EE7" w:rsidP="00A13003">
      <w:pPr>
        <w:pStyle w:val="Textdebloc"/>
        <w:tabs>
          <w:tab w:val="left" w:pos="142"/>
        </w:tabs>
        <w:ind w:left="-142" w:firstLine="0"/>
        <w:rPr>
          <w:iCs/>
        </w:rPr>
      </w:pPr>
      <w:r w:rsidRPr="001F00E0">
        <w:rPr>
          <w:iCs/>
        </w:rPr>
        <w:t>(</w:t>
      </w:r>
      <w:r w:rsidR="005C3DAF" w:rsidRPr="001F00E0">
        <w:rPr>
          <w:iCs/>
        </w:rPr>
        <w:t>5</w:t>
      </w:r>
      <w:r w:rsidRPr="001F00E0">
        <w:rPr>
          <w:iCs/>
        </w:rPr>
        <w:t>)</w:t>
      </w:r>
      <w:r w:rsidR="00881993" w:rsidRPr="001F00E0">
        <w:rPr>
          <w:i/>
        </w:rPr>
        <w:t xml:space="preserve"> </w:t>
      </w:r>
      <w:r w:rsidRPr="001F00E0">
        <w:rPr>
          <w:iCs/>
        </w:rPr>
        <w:t xml:space="preserve">Total d'honoraris dels tècnics (arquitecte, arquitecte tècnic, enginyer, etc.) que intervinguin en la direcció facultativa, </w:t>
      </w:r>
      <w:r w:rsidR="00FC16AD" w:rsidRPr="001F00E0">
        <w:rPr>
          <w:iCs/>
        </w:rPr>
        <w:t xml:space="preserve">costos de seguretat i salut i </w:t>
      </w:r>
      <w:r w:rsidRPr="001F00E0">
        <w:rPr>
          <w:iCs/>
        </w:rPr>
        <w:t xml:space="preserve">l'IVA </w:t>
      </w:r>
      <w:r w:rsidRPr="00881993">
        <w:rPr>
          <w:iCs/>
        </w:rPr>
        <w:t>hi ha de ser inclòs, aplicant el percentatge de baixa. Caldrà que els honoraris es facturin a part de les certificacions d'obra.</w:t>
      </w:r>
      <w:r w:rsidRPr="00881993">
        <w:rPr>
          <w:iCs/>
        </w:rPr>
        <w:cr/>
      </w:r>
    </w:p>
    <w:p w14:paraId="0F87E635" w14:textId="6A5057F4" w:rsidR="001A5EE7" w:rsidRPr="00881993" w:rsidRDefault="001A5EE7" w:rsidP="00A13003">
      <w:pPr>
        <w:pStyle w:val="Textdebloc"/>
        <w:tabs>
          <w:tab w:val="left" w:pos="142"/>
          <w:tab w:val="left" w:pos="567"/>
        </w:tabs>
        <w:ind w:left="-142" w:firstLine="0"/>
        <w:rPr>
          <w:iCs/>
        </w:rPr>
      </w:pPr>
      <w:r w:rsidRPr="00A71273">
        <w:rPr>
          <w:iCs/>
        </w:rPr>
        <w:t>(</w:t>
      </w:r>
      <w:r w:rsidR="005C3DAF" w:rsidRPr="00A71273">
        <w:rPr>
          <w:iCs/>
        </w:rPr>
        <w:t>6</w:t>
      </w:r>
      <w:r w:rsidRPr="00A71273">
        <w:rPr>
          <w:iCs/>
        </w:rPr>
        <w:t>)</w:t>
      </w:r>
      <w:r w:rsidR="00881993">
        <w:rPr>
          <w:i/>
        </w:rPr>
        <w:t xml:space="preserve"> </w:t>
      </w:r>
      <w:r w:rsidRPr="00881993">
        <w:rPr>
          <w:iCs/>
        </w:rPr>
        <w:t>Despeses de control de qualitat. L'IVA hi ha de ser inclòs, aplicant el percentatge de baixa. Caldrà que es facturin a part de les certificacions d'obra.</w:t>
      </w:r>
      <w:r>
        <w:rPr>
          <w:i/>
        </w:rPr>
        <w:cr/>
      </w:r>
    </w:p>
    <w:p w14:paraId="6B97368C" w14:textId="6F1A2C25" w:rsidR="001A5EE7" w:rsidRDefault="001A5EE7" w:rsidP="00A13003">
      <w:pPr>
        <w:pStyle w:val="Textdebloc"/>
        <w:tabs>
          <w:tab w:val="left" w:pos="142"/>
        </w:tabs>
        <w:ind w:left="-142" w:firstLine="0"/>
        <w:rPr>
          <w:i/>
        </w:rPr>
      </w:pPr>
      <w:r w:rsidRPr="00A71273">
        <w:rPr>
          <w:iCs/>
        </w:rPr>
        <w:t>(</w:t>
      </w:r>
      <w:r w:rsidR="005C3DAF" w:rsidRPr="00A71273">
        <w:rPr>
          <w:iCs/>
        </w:rPr>
        <w:t>7</w:t>
      </w:r>
      <w:r w:rsidRPr="00A71273">
        <w:rPr>
          <w:iCs/>
        </w:rPr>
        <w:t>).-</w:t>
      </w:r>
      <w:r>
        <w:rPr>
          <w:i/>
        </w:rPr>
        <w:t xml:space="preserve"> </w:t>
      </w:r>
      <w:r w:rsidRPr="00881993">
        <w:rPr>
          <w:iCs/>
        </w:rPr>
        <w:t>Import suma de les caselles (</w:t>
      </w:r>
      <w:r w:rsidR="005C3DAF" w:rsidRPr="00881993">
        <w:rPr>
          <w:iCs/>
        </w:rPr>
        <w:t>3</w:t>
      </w:r>
      <w:r w:rsidRPr="00881993">
        <w:rPr>
          <w:iCs/>
        </w:rPr>
        <w:t xml:space="preserve"> ó </w:t>
      </w:r>
      <w:r w:rsidR="005C3DAF" w:rsidRPr="00881993">
        <w:rPr>
          <w:iCs/>
        </w:rPr>
        <w:t>4</w:t>
      </w:r>
      <w:r w:rsidRPr="00881993">
        <w:rPr>
          <w:iCs/>
        </w:rPr>
        <w:t xml:space="preserve">) + </w:t>
      </w:r>
      <w:r w:rsidR="005C3DAF" w:rsidRPr="00881993">
        <w:rPr>
          <w:iCs/>
        </w:rPr>
        <w:t>5</w:t>
      </w:r>
      <w:r w:rsidRPr="00881993">
        <w:rPr>
          <w:iCs/>
        </w:rPr>
        <w:t xml:space="preserve"> + </w:t>
      </w:r>
      <w:r w:rsidR="005C3DAF" w:rsidRPr="00881993">
        <w:rPr>
          <w:iCs/>
        </w:rPr>
        <w:t>6</w:t>
      </w:r>
      <w:r w:rsidRPr="00881993">
        <w:rPr>
          <w:iCs/>
        </w:rPr>
        <w:t xml:space="preserve">. L'import ha de coincidir amb la casella núm. </w:t>
      </w:r>
      <w:r w:rsidR="005C3DAF" w:rsidRPr="00881993">
        <w:rPr>
          <w:iCs/>
        </w:rPr>
        <w:t>1</w:t>
      </w:r>
      <w:r w:rsidR="002B7EF6" w:rsidRPr="00881993">
        <w:rPr>
          <w:iCs/>
        </w:rPr>
        <w:t>1</w:t>
      </w:r>
      <w:r w:rsidRPr="00881993">
        <w:rPr>
          <w:iCs/>
        </w:rPr>
        <w:t>.</w:t>
      </w:r>
    </w:p>
    <w:p w14:paraId="23149B03" w14:textId="77777777" w:rsidR="001A5EE7" w:rsidRDefault="001A5EE7" w:rsidP="00A13003">
      <w:pPr>
        <w:pStyle w:val="Textdebloc"/>
        <w:tabs>
          <w:tab w:val="left" w:pos="142"/>
        </w:tabs>
        <w:ind w:left="-142" w:firstLine="0"/>
        <w:rPr>
          <w:i/>
        </w:rPr>
      </w:pPr>
    </w:p>
    <w:p w14:paraId="688B8932" w14:textId="1B39B53D" w:rsidR="001A5EE7" w:rsidRDefault="005C3DAF" w:rsidP="00A13003">
      <w:pPr>
        <w:pStyle w:val="Textdebloc"/>
        <w:tabs>
          <w:tab w:val="left" w:pos="142"/>
        </w:tabs>
        <w:ind w:left="-142" w:firstLine="0"/>
        <w:rPr>
          <w:i/>
        </w:rPr>
      </w:pPr>
      <w:r w:rsidRPr="00A71273">
        <w:rPr>
          <w:iCs/>
        </w:rPr>
        <w:t>(8)</w:t>
      </w:r>
      <w:r>
        <w:rPr>
          <w:i/>
        </w:rPr>
        <w:t xml:space="preserve"> </w:t>
      </w:r>
      <w:r w:rsidR="007D7370" w:rsidRPr="00881993">
        <w:rPr>
          <w:iCs/>
        </w:rPr>
        <w:t>Naturalesa de la inversió: Només s’ha de marcar una</w:t>
      </w:r>
      <w:r w:rsidR="007D7370">
        <w:rPr>
          <w:i/>
        </w:rPr>
        <w:t>.</w:t>
      </w:r>
    </w:p>
    <w:p w14:paraId="7C684B33" w14:textId="77777777" w:rsidR="007D7370" w:rsidRDefault="007D7370" w:rsidP="00A13003">
      <w:pPr>
        <w:pStyle w:val="Textdebloc"/>
        <w:tabs>
          <w:tab w:val="left" w:pos="142"/>
        </w:tabs>
        <w:ind w:left="-142" w:firstLine="0"/>
        <w:rPr>
          <w:i/>
        </w:rPr>
      </w:pPr>
    </w:p>
    <w:p w14:paraId="237637CA" w14:textId="75F14630" w:rsidR="007D7370" w:rsidRDefault="007D7370" w:rsidP="00A13003">
      <w:pPr>
        <w:pStyle w:val="Textdebloc"/>
        <w:tabs>
          <w:tab w:val="left" w:pos="142"/>
        </w:tabs>
        <w:ind w:left="-142" w:firstLine="0"/>
        <w:rPr>
          <w:i/>
        </w:rPr>
      </w:pPr>
      <w:r w:rsidRPr="00A71273">
        <w:rPr>
          <w:iCs/>
        </w:rPr>
        <w:t>(9)</w:t>
      </w:r>
      <w:r>
        <w:rPr>
          <w:i/>
        </w:rPr>
        <w:t xml:space="preserve"> </w:t>
      </w:r>
      <w:r w:rsidRPr="00881993">
        <w:rPr>
          <w:iCs/>
        </w:rPr>
        <w:t xml:space="preserve">Tipus d’inversió: Marcar només un tipus d’inversió. Depenent si l’adjudicació és realitza </w:t>
      </w:r>
      <w:r w:rsidR="00105AA9" w:rsidRPr="00881993">
        <w:rPr>
          <w:iCs/>
        </w:rPr>
        <w:t>dins d</w:t>
      </w:r>
      <w:r w:rsidRPr="00881993">
        <w:rPr>
          <w:iCs/>
        </w:rPr>
        <w:t>e</w:t>
      </w:r>
      <w:r w:rsidR="00105AA9" w:rsidRPr="00881993">
        <w:rPr>
          <w:iCs/>
        </w:rPr>
        <w:t xml:space="preserve"> </w:t>
      </w:r>
      <w:r w:rsidRPr="00881993">
        <w:rPr>
          <w:iCs/>
        </w:rPr>
        <w:t>l</w:t>
      </w:r>
      <w:r w:rsidR="00105AA9" w:rsidRPr="00881993">
        <w:rPr>
          <w:iCs/>
        </w:rPr>
        <w:t>’</w:t>
      </w:r>
      <w:r w:rsidRPr="00881993">
        <w:rPr>
          <w:iCs/>
        </w:rPr>
        <w:t xml:space="preserve">any de la sol·licitud </w:t>
      </w:r>
      <w:r w:rsidR="00105AA9" w:rsidRPr="00881993">
        <w:rPr>
          <w:iCs/>
        </w:rPr>
        <w:t>o ja està adjudicada</w:t>
      </w:r>
      <w:r w:rsidR="00105AA9">
        <w:rPr>
          <w:i/>
        </w:rPr>
        <w:t>.</w:t>
      </w:r>
    </w:p>
    <w:p w14:paraId="15651C99" w14:textId="77777777" w:rsidR="00105AA9" w:rsidRDefault="00105AA9" w:rsidP="00A13003">
      <w:pPr>
        <w:pStyle w:val="Textdebloc"/>
        <w:tabs>
          <w:tab w:val="left" w:pos="142"/>
        </w:tabs>
        <w:ind w:left="-142" w:firstLine="0"/>
        <w:rPr>
          <w:i/>
        </w:rPr>
      </w:pPr>
    </w:p>
    <w:p w14:paraId="68EA4493" w14:textId="760A995B" w:rsidR="00A71273" w:rsidRPr="00A71273" w:rsidRDefault="00A71273" w:rsidP="00A13003">
      <w:pPr>
        <w:pStyle w:val="Textdebloc"/>
        <w:tabs>
          <w:tab w:val="left" w:pos="142"/>
        </w:tabs>
        <w:ind w:left="-142" w:firstLine="0"/>
        <w:rPr>
          <w:iCs/>
        </w:rPr>
      </w:pPr>
      <w:r w:rsidRPr="00A71273">
        <w:rPr>
          <w:iCs/>
        </w:rPr>
        <w:t>(10) Total</w:t>
      </w:r>
      <w:r>
        <w:rPr>
          <w:i/>
        </w:rPr>
        <w:t xml:space="preserve"> </w:t>
      </w:r>
      <w:r w:rsidRPr="00A71273">
        <w:rPr>
          <w:iCs/>
        </w:rPr>
        <w:t xml:space="preserve">de la inversió Pluriennal. L’import ha de coincidir amb la casella núm. </w:t>
      </w:r>
      <w:r w:rsidR="00D03BC3">
        <w:rPr>
          <w:iCs/>
        </w:rPr>
        <w:t xml:space="preserve">7 i </w:t>
      </w:r>
      <w:r w:rsidRPr="00A71273">
        <w:rPr>
          <w:iCs/>
        </w:rPr>
        <w:t>11.</w:t>
      </w:r>
    </w:p>
    <w:p w14:paraId="778B6416" w14:textId="77777777" w:rsidR="00A71273" w:rsidRDefault="00A71273" w:rsidP="00A13003">
      <w:pPr>
        <w:pStyle w:val="Textdebloc"/>
        <w:tabs>
          <w:tab w:val="left" w:pos="142"/>
        </w:tabs>
        <w:ind w:left="-142" w:firstLine="0"/>
        <w:rPr>
          <w:i/>
        </w:rPr>
      </w:pPr>
    </w:p>
    <w:p w14:paraId="0089FEC0" w14:textId="48DB31AD" w:rsidR="00A71273" w:rsidRPr="00A71273" w:rsidRDefault="001A5EE7" w:rsidP="00A13003">
      <w:pPr>
        <w:pStyle w:val="Textdebloc"/>
        <w:tabs>
          <w:tab w:val="left" w:pos="142"/>
        </w:tabs>
        <w:ind w:left="-142" w:firstLine="0"/>
        <w:rPr>
          <w:iCs/>
        </w:rPr>
      </w:pPr>
      <w:r w:rsidRPr="00A71273">
        <w:rPr>
          <w:iCs/>
        </w:rPr>
        <w:t>(</w:t>
      </w:r>
      <w:r w:rsidR="00A71273" w:rsidRPr="00A71273">
        <w:rPr>
          <w:iCs/>
        </w:rPr>
        <w:t>11</w:t>
      </w:r>
      <w:r w:rsidRPr="00A71273">
        <w:rPr>
          <w:iCs/>
        </w:rPr>
        <w:t>).</w:t>
      </w:r>
      <w:r w:rsidR="00B25680">
        <w:rPr>
          <w:iCs/>
        </w:rPr>
        <w:t xml:space="preserve">Total del finançament de la inversió. Aquest import ha de coincidir amb l’import de la casella 7 </w:t>
      </w:r>
      <w:r w:rsidR="00D03BC3">
        <w:rPr>
          <w:iCs/>
        </w:rPr>
        <w:t>i</w:t>
      </w:r>
      <w:r w:rsidR="00B25680">
        <w:rPr>
          <w:iCs/>
        </w:rPr>
        <w:t xml:space="preserve"> amb la casella 10</w:t>
      </w:r>
      <w:r w:rsidR="00D03BC3">
        <w:rPr>
          <w:iCs/>
        </w:rPr>
        <w:t xml:space="preserve"> en el cas d’inversió pluriennal</w:t>
      </w:r>
      <w:r w:rsidR="00B25680">
        <w:rPr>
          <w:iCs/>
        </w:rPr>
        <w:t>.</w:t>
      </w:r>
    </w:p>
    <w:p w14:paraId="1603A657" w14:textId="77777777" w:rsidR="001A5EE7" w:rsidRPr="001A5EE7" w:rsidRDefault="001A5EE7" w:rsidP="00A13003">
      <w:pPr>
        <w:ind w:hanging="142"/>
        <w:rPr>
          <w:sz w:val="24"/>
          <w:szCs w:val="24"/>
        </w:rPr>
      </w:pPr>
    </w:p>
    <w:sectPr w:rsidR="001A5EE7" w:rsidRPr="001A5EE7" w:rsidSect="00F55024">
      <w:headerReference w:type="default" r:id="rId8"/>
      <w:pgSz w:w="11906" w:h="16838" w:code="9"/>
      <w:pgMar w:top="1418" w:right="170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E2E00" w14:textId="77777777" w:rsidR="00FE7B94" w:rsidRDefault="00FE7B94" w:rsidP="00B0761E">
      <w:r>
        <w:separator/>
      </w:r>
    </w:p>
  </w:endnote>
  <w:endnote w:type="continuationSeparator" w:id="0">
    <w:p w14:paraId="1AC20D72" w14:textId="77777777" w:rsidR="00FE7B94" w:rsidRDefault="00FE7B94" w:rsidP="00B0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73B74" w14:textId="77777777" w:rsidR="00FE7B94" w:rsidRDefault="00FE7B94" w:rsidP="00B0761E">
      <w:r>
        <w:separator/>
      </w:r>
    </w:p>
  </w:footnote>
  <w:footnote w:type="continuationSeparator" w:id="0">
    <w:p w14:paraId="147211B5" w14:textId="77777777" w:rsidR="00FE7B94" w:rsidRDefault="00FE7B94" w:rsidP="00B07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69A88" w14:textId="5EC09DF7" w:rsidR="008D6C47" w:rsidRDefault="003E4353" w:rsidP="00FC5343">
    <w:pPr>
      <w:pStyle w:val="Capalera"/>
      <w:tabs>
        <w:tab w:val="clear" w:pos="4252"/>
      </w:tabs>
      <w:ind w:left="-567"/>
      <w:jc w:val="both"/>
      <w:rPr>
        <w:b/>
        <w:sz w:val="16"/>
        <w:szCs w:val="16"/>
      </w:rPr>
    </w:pPr>
    <w:r>
      <w:rPr>
        <w:noProof/>
      </w:rPr>
      <w:drawing>
        <wp:inline distT="0" distB="0" distL="0" distR="0" wp14:anchorId="2AC69B8D" wp14:editId="404A9161">
          <wp:extent cx="1137152" cy="472440"/>
          <wp:effectExtent l="0" t="0" r="6350" b="3810"/>
          <wp:docPr id="1785938601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17254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882"/>
                  <a:stretch>
                    <a:fillRect/>
                  </a:stretch>
                </pic:blipFill>
                <pic:spPr bwMode="auto">
                  <a:xfrm>
                    <a:off x="0" y="0"/>
                    <a:ext cx="1201283" cy="4990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1FB001" w14:textId="0E474221" w:rsidR="008D6C47" w:rsidRDefault="008D6C47" w:rsidP="00FC5343">
    <w:pPr>
      <w:pStyle w:val="Capalera"/>
      <w:tabs>
        <w:tab w:val="clear" w:pos="4252"/>
      </w:tabs>
      <w:ind w:left="-567"/>
      <w:jc w:val="both"/>
      <w:rPr>
        <w:b/>
        <w:sz w:val="16"/>
        <w:szCs w:val="16"/>
      </w:rPr>
    </w:pPr>
    <w:r w:rsidRPr="00707FEB">
      <w:rPr>
        <w:b/>
        <w:sz w:val="16"/>
        <w:szCs w:val="16"/>
      </w:rPr>
      <w:t>Servei de Programaci</w:t>
    </w:r>
    <w:r>
      <w:rPr>
        <w:b/>
        <w:sz w:val="16"/>
        <w:szCs w:val="16"/>
      </w:rPr>
      <w:t>ó</w:t>
    </w:r>
  </w:p>
  <w:p w14:paraId="0DBF192F" w14:textId="77777777" w:rsidR="008D6C47" w:rsidRPr="008D6C47" w:rsidRDefault="008D6C47" w:rsidP="008D6C47">
    <w:pPr>
      <w:pStyle w:val="Capalera"/>
      <w:tabs>
        <w:tab w:val="clear" w:pos="4252"/>
      </w:tabs>
      <w:jc w:val="both"/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B6CE1"/>
    <w:multiLevelType w:val="hybridMultilevel"/>
    <w:tmpl w:val="64022EE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E2120"/>
    <w:multiLevelType w:val="hybridMultilevel"/>
    <w:tmpl w:val="801A0076"/>
    <w:lvl w:ilvl="0" w:tplc="48544F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8419B"/>
    <w:multiLevelType w:val="hybridMultilevel"/>
    <w:tmpl w:val="043A7C14"/>
    <w:lvl w:ilvl="0" w:tplc="48544F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C6C2A"/>
    <w:multiLevelType w:val="hybridMultilevel"/>
    <w:tmpl w:val="93A00072"/>
    <w:lvl w:ilvl="0" w:tplc="48544F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7556869">
    <w:abstractNumId w:val="0"/>
  </w:num>
  <w:num w:numId="2" w16cid:durableId="2105346599">
    <w:abstractNumId w:val="2"/>
  </w:num>
  <w:num w:numId="3" w16cid:durableId="1011567770">
    <w:abstractNumId w:val="3"/>
  </w:num>
  <w:num w:numId="4" w16cid:durableId="500705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08"/>
    <w:rsid w:val="00000544"/>
    <w:rsid w:val="000044C7"/>
    <w:rsid w:val="000349A4"/>
    <w:rsid w:val="00070832"/>
    <w:rsid w:val="00072B08"/>
    <w:rsid w:val="00095B4E"/>
    <w:rsid w:val="000B6E2F"/>
    <w:rsid w:val="000C2963"/>
    <w:rsid w:val="000D22A7"/>
    <w:rsid w:val="00103A38"/>
    <w:rsid w:val="001046CB"/>
    <w:rsid w:val="00105AA9"/>
    <w:rsid w:val="00105BEF"/>
    <w:rsid w:val="00141423"/>
    <w:rsid w:val="001A5EE7"/>
    <w:rsid w:val="001B2E53"/>
    <w:rsid w:val="001D0E83"/>
    <w:rsid w:val="001F00E0"/>
    <w:rsid w:val="002667BF"/>
    <w:rsid w:val="002B7EF6"/>
    <w:rsid w:val="002D7E19"/>
    <w:rsid w:val="003040AA"/>
    <w:rsid w:val="003121B7"/>
    <w:rsid w:val="00336911"/>
    <w:rsid w:val="00341F43"/>
    <w:rsid w:val="00347E82"/>
    <w:rsid w:val="003B025A"/>
    <w:rsid w:val="003C1EC5"/>
    <w:rsid w:val="003C728C"/>
    <w:rsid w:val="003E4353"/>
    <w:rsid w:val="004022EA"/>
    <w:rsid w:val="00403A04"/>
    <w:rsid w:val="00424EAB"/>
    <w:rsid w:val="00431359"/>
    <w:rsid w:val="00485FF6"/>
    <w:rsid w:val="0048632E"/>
    <w:rsid w:val="004A2D39"/>
    <w:rsid w:val="004A60D9"/>
    <w:rsid w:val="004F06D1"/>
    <w:rsid w:val="00515671"/>
    <w:rsid w:val="00522E6B"/>
    <w:rsid w:val="005412F4"/>
    <w:rsid w:val="0054403A"/>
    <w:rsid w:val="005738C4"/>
    <w:rsid w:val="00584294"/>
    <w:rsid w:val="00590CBD"/>
    <w:rsid w:val="005A6012"/>
    <w:rsid w:val="005B2DBF"/>
    <w:rsid w:val="005C3DAF"/>
    <w:rsid w:val="006A0C47"/>
    <w:rsid w:val="006A18C6"/>
    <w:rsid w:val="006D7240"/>
    <w:rsid w:val="006E6055"/>
    <w:rsid w:val="00701DCD"/>
    <w:rsid w:val="007170BD"/>
    <w:rsid w:val="0073475A"/>
    <w:rsid w:val="00772BAB"/>
    <w:rsid w:val="00781CBF"/>
    <w:rsid w:val="00782B71"/>
    <w:rsid w:val="007845A0"/>
    <w:rsid w:val="00784669"/>
    <w:rsid w:val="007D39C5"/>
    <w:rsid w:val="007D7370"/>
    <w:rsid w:val="007E23B1"/>
    <w:rsid w:val="00800395"/>
    <w:rsid w:val="00810912"/>
    <w:rsid w:val="00855E54"/>
    <w:rsid w:val="00874E0C"/>
    <w:rsid w:val="00881993"/>
    <w:rsid w:val="008C4B52"/>
    <w:rsid w:val="008D33E0"/>
    <w:rsid w:val="008D6C47"/>
    <w:rsid w:val="00903D01"/>
    <w:rsid w:val="00950D81"/>
    <w:rsid w:val="00961585"/>
    <w:rsid w:val="0098694F"/>
    <w:rsid w:val="009974C6"/>
    <w:rsid w:val="009979F7"/>
    <w:rsid w:val="009B7E5E"/>
    <w:rsid w:val="009C1306"/>
    <w:rsid w:val="009D76DC"/>
    <w:rsid w:val="009E3BF8"/>
    <w:rsid w:val="009E530A"/>
    <w:rsid w:val="00A10ACD"/>
    <w:rsid w:val="00A12E24"/>
    <w:rsid w:val="00A13003"/>
    <w:rsid w:val="00A15378"/>
    <w:rsid w:val="00A343C0"/>
    <w:rsid w:val="00A365FC"/>
    <w:rsid w:val="00A37763"/>
    <w:rsid w:val="00A62024"/>
    <w:rsid w:val="00A71273"/>
    <w:rsid w:val="00A94131"/>
    <w:rsid w:val="00AB7C8B"/>
    <w:rsid w:val="00AD0040"/>
    <w:rsid w:val="00AE4BA9"/>
    <w:rsid w:val="00AE5697"/>
    <w:rsid w:val="00AF2ECB"/>
    <w:rsid w:val="00B072A8"/>
    <w:rsid w:val="00B0761E"/>
    <w:rsid w:val="00B138C0"/>
    <w:rsid w:val="00B25680"/>
    <w:rsid w:val="00B46667"/>
    <w:rsid w:val="00B5054E"/>
    <w:rsid w:val="00BB295E"/>
    <w:rsid w:val="00BD277C"/>
    <w:rsid w:val="00BD2887"/>
    <w:rsid w:val="00BE1579"/>
    <w:rsid w:val="00C44DAC"/>
    <w:rsid w:val="00C56632"/>
    <w:rsid w:val="00CB498B"/>
    <w:rsid w:val="00CD7177"/>
    <w:rsid w:val="00D018EA"/>
    <w:rsid w:val="00D03BC3"/>
    <w:rsid w:val="00D27883"/>
    <w:rsid w:val="00D537DE"/>
    <w:rsid w:val="00D66756"/>
    <w:rsid w:val="00DA5107"/>
    <w:rsid w:val="00DA5779"/>
    <w:rsid w:val="00DB71AC"/>
    <w:rsid w:val="00DF599F"/>
    <w:rsid w:val="00DF6863"/>
    <w:rsid w:val="00E1060F"/>
    <w:rsid w:val="00E5101F"/>
    <w:rsid w:val="00E53FF1"/>
    <w:rsid w:val="00E60425"/>
    <w:rsid w:val="00E862FC"/>
    <w:rsid w:val="00E975BC"/>
    <w:rsid w:val="00E97705"/>
    <w:rsid w:val="00EC6F42"/>
    <w:rsid w:val="00EF4CAC"/>
    <w:rsid w:val="00F51E8B"/>
    <w:rsid w:val="00F53540"/>
    <w:rsid w:val="00F55024"/>
    <w:rsid w:val="00F70F77"/>
    <w:rsid w:val="00F80AA4"/>
    <w:rsid w:val="00F867EF"/>
    <w:rsid w:val="00FC16AD"/>
    <w:rsid w:val="00FC5343"/>
    <w:rsid w:val="00FD2955"/>
    <w:rsid w:val="00FE4F79"/>
    <w:rsid w:val="00FE7B94"/>
    <w:rsid w:val="00FF4656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CBDC8"/>
  <w15:chartTrackingRefBased/>
  <w15:docId w15:val="{5384C96C-4A04-4F30-B042-672273A7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D01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072B0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72B0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72B0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72B0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72B0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:lang w:eastAsia="en-US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72B0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72B0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Ttol8">
    <w:name w:val="heading 8"/>
    <w:basedOn w:val="Normal"/>
    <w:next w:val="Normal"/>
    <w:link w:val="Ttol8Car"/>
    <w:unhideWhenUsed/>
    <w:qFormat/>
    <w:rsid w:val="00072B0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Ttol9">
    <w:name w:val="heading 9"/>
    <w:basedOn w:val="Normal"/>
    <w:next w:val="Normal"/>
    <w:link w:val="Ttol9Car"/>
    <w:unhideWhenUsed/>
    <w:qFormat/>
    <w:rsid w:val="00072B0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072B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072B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72B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072B08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072B08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072B08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072B08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072B08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072B08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072B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olCar">
    <w:name w:val="Títol Car"/>
    <w:basedOn w:val="Lletraperdefectedelpargraf"/>
    <w:link w:val="Ttol"/>
    <w:uiPriority w:val="10"/>
    <w:rsid w:val="00072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072B0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072B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2B0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072B08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072B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072B08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72B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2"/>
      <w:lang w:eastAsia="en-US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072B08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072B08"/>
    <w:rPr>
      <w:b/>
      <w:bCs/>
      <w:smallCaps/>
      <w:color w:val="0F4761" w:themeColor="accent1" w:themeShade="BF"/>
      <w:spacing w:val="5"/>
    </w:rPr>
  </w:style>
  <w:style w:type="paragraph" w:styleId="Textdebloc">
    <w:name w:val="Block Text"/>
    <w:basedOn w:val="Normal"/>
    <w:rsid w:val="00072B08"/>
    <w:pPr>
      <w:suppressAutoHyphens/>
      <w:spacing w:line="240" w:lineRule="atLeast"/>
      <w:ind w:left="567" w:right="28" w:hanging="567"/>
      <w:jc w:val="both"/>
    </w:pPr>
    <w:rPr>
      <w:spacing w:val="-2"/>
    </w:rPr>
  </w:style>
  <w:style w:type="table" w:styleId="Taulaambquadrcula">
    <w:name w:val="Table Grid"/>
    <w:basedOn w:val="Taulanormal"/>
    <w:uiPriority w:val="39"/>
    <w:rsid w:val="005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B0761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0761E"/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B0761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0761E"/>
    <w:rPr>
      <w:rFonts w:ascii="Arial" w:eastAsia="Times New Roman" w:hAnsi="Arial" w:cs="Times New Roman"/>
      <w:kern w:val="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8F33-19E6-4252-AB12-CD0CCF3E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EGOLA FERNANDEZ, BLANCA</dc:creator>
  <cp:keywords/>
  <dc:description/>
  <cp:lastModifiedBy>LARREGOLA FERNANDEZ, BLANCA</cp:lastModifiedBy>
  <cp:revision>4</cp:revision>
  <cp:lastPrinted>2025-03-04T09:04:00Z</cp:lastPrinted>
  <dcterms:created xsi:type="dcterms:W3CDTF">2025-03-04T09:06:00Z</dcterms:created>
  <dcterms:modified xsi:type="dcterms:W3CDTF">2026-01-28T07:54:00Z</dcterms:modified>
</cp:coreProperties>
</file>